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3256"/>
        <w:gridCol w:w="5760"/>
      </w:tblGrid>
      <w:tr w:rsidR="00080CB6" w14:paraId="371745E8" w14:textId="77777777" w:rsidTr="0095759A">
        <w:tc>
          <w:tcPr>
            <w:tcW w:w="3256" w:type="dxa"/>
          </w:tcPr>
          <w:p w14:paraId="4F2CC777" w14:textId="77777777" w:rsidR="00080CB6" w:rsidRPr="000521DA" w:rsidRDefault="00080CB6" w:rsidP="00080CB6">
            <w:pPr>
              <w:pStyle w:val="Heading2"/>
              <w:ind w:left="-110"/>
            </w:pPr>
            <w:r w:rsidRPr="000521DA">
              <w:t>Present:</w:t>
            </w:r>
          </w:p>
        </w:tc>
        <w:tc>
          <w:tcPr>
            <w:tcW w:w="5760" w:type="dxa"/>
          </w:tcPr>
          <w:p w14:paraId="03ED101A" w14:textId="77777777" w:rsidR="00080CB6" w:rsidRDefault="00080CB6" w:rsidP="00080CB6">
            <w:r>
              <w:t>Judith Robertson (Chair) JR</w:t>
            </w:r>
          </w:p>
          <w:p w14:paraId="388F7031" w14:textId="77777777" w:rsidR="00080CB6" w:rsidRDefault="00692E79" w:rsidP="00080CB6">
            <w:r>
              <w:t>Jane-Claire Judson (JCJ</w:t>
            </w:r>
            <w:r w:rsidR="00080CB6">
              <w:t>)</w:t>
            </w:r>
          </w:p>
          <w:p w14:paraId="71CFCADC" w14:textId="77777777" w:rsidR="00080CB6" w:rsidRDefault="00080CB6" w:rsidP="00080CB6">
            <w:r>
              <w:t>Susan Kemp (SK)</w:t>
            </w:r>
          </w:p>
          <w:p w14:paraId="4BA64991" w14:textId="77777777" w:rsidR="00080CB6" w:rsidRDefault="00080CB6" w:rsidP="00080CB6">
            <w:r>
              <w:t>Alan Mitchell (AM)</w:t>
            </w:r>
          </w:p>
          <w:p w14:paraId="45610C07" w14:textId="77777777" w:rsidR="00080CB6" w:rsidRDefault="00080CB6" w:rsidP="00080CB6"/>
        </w:tc>
      </w:tr>
      <w:tr w:rsidR="00080CB6" w14:paraId="0F0AB4D7" w14:textId="77777777" w:rsidTr="0095759A">
        <w:tc>
          <w:tcPr>
            <w:tcW w:w="3256" w:type="dxa"/>
          </w:tcPr>
          <w:p w14:paraId="12E19533" w14:textId="77777777" w:rsidR="00080CB6" w:rsidRPr="000521DA" w:rsidRDefault="00080CB6" w:rsidP="00080CB6">
            <w:pPr>
              <w:pStyle w:val="Heading2"/>
              <w:ind w:left="-110"/>
            </w:pPr>
            <w:r w:rsidRPr="000521DA">
              <w:t>In Attendance:</w:t>
            </w:r>
          </w:p>
        </w:tc>
        <w:tc>
          <w:tcPr>
            <w:tcW w:w="5760" w:type="dxa"/>
          </w:tcPr>
          <w:p w14:paraId="732576AD" w14:textId="77777777" w:rsidR="00080CB6" w:rsidRDefault="00080CB6" w:rsidP="00080CB6">
            <w:r>
              <w:t>Tiia Kontro (Minute Secretary) (TK)</w:t>
            </w:r>
          </w:p>
          <w:p w14:paraId="7F46D10A" w14:textId="77777777" w:rsidR="00080CB6" w:rsidRDefault="00080CB6" w:rsidP="00080CB6">
            <w:r>
              <w:t>Kavita Chetty (KC)</w:t>
            </w:r>
          </w:p>
          <w:p w14:paraId="5ACE791F" w14:textId="77777777" w:rsidR="00080CB6" w:rsidRDefault="00080CB6" w:rsidP="00B04110">
            <w:r>
              <w:t>Liz Gibb (LG)</w:t>
            </w:r>
          </w:p>
          <w:p w14:paraId="3E098A48" w14:textId="77777777" w:rsidR="00B04110" w:rsidRDefault="00B04110" w:rsidP="00B04110">
            <w:r>
              <w:t>Emma Hutton (EH)</w:t>
            </w:r>
          </w:p>
        </w:tc>
      </w:tr>
      <w:tr w:rsidR="00080CB6" w14:paraId="3DFB9326" w14:textId="77777777" w:rsidTr="0095759A">
        <w:tc>
          <w:tcPr>
            <w:tcW w:w="3256" w:type="dxa"/>
          </w:tcPr>
          <w:p w14:paraId="28C856ED" w14:textId="77777777" w:rsidR="00080CB6" w:rsidRPr="00995F9F" w:rsidRDefault="00080CB6" w:rsidP="00080CB6">
            <w:pPr>
              <w:pStyle w:val="Heading2"/>
              <w:ind w:left="-110"/>
            </w:pPr>
            <w:r>
              <w:t>Apologies:</w:t>
            </w:r>
          </w:p>
        </w:tc>
        <w:tc>
          <w:tcPr>
            <w:tcW w:w="5760" w:type="dxa"/>
          </w:tcPr>
          <w:p w14:paraId="28BB8C21" w14:textId="77777777" w:rsidR="00080CB6" w:rsidRDefault="00080CB6" w:rsidP="00080CB6">
            <w:r>
              <w:t>No apologies</w:t>
            </w:r>
          </w:p>
        </w:tc>
      </w:tr>
      <w:tr w:rsidR="00080CB6" w14:paraId="54B44BFB" w14:textId="77777777" w:rsidTr="0095759A">
        <w:tc>
          <w:tcPr>
            <w:tcW w:w="3256" w:type="dxa"/>
          </w:tcPr>
          <w:p w14:paraId="7748E561" w14:textId="77777777" w:rsidR="00080CB6" w:rsidRPr="00995F9F" w:rsidRDefault="00080CB6" w:rsidP="00080CB6">
            <w:pPr>
              <w:pStyle w:val="Heading2"/>
              <w:ind w:left="-110"/>
            </w:pPr>
            <w:r>
              <w:t xml:space="preserve">List of Acronyms: </w:t>
            </w:r>
          </w:p>
        </w:tc>
        <w:tc>
          <w:tcPr>
            <w:tcW w:w="5760" w:type="dxa"/>
          </w:tcPr>
          <w:p w14:paraId="4294AC81" w14:textId="77777777" w:rsidR="00080CB6" w:rsidRDefault="00CE3D5D" w:rsidP="00692E79">
            <w:r>
              <w:t>NHRI: National Human Rights Institution</w:t>
            </w:r>
          </w:p>
          <w:p w14:paraId="5CAAAADA" w14:textId="77777777" w:rsidR="00CE3D5D" w:rsidRDefault="00CE3D5D" w:rsidP="00692E79">
            <w:r>
              <w:t>SPCB: Scottish Parliamentary Corporate Body</w:t>
            </w:r>
          </w:p>
          <w:p w14:paraId="1A694CCE" w14:textId="29108A9A" w:rsidR="002C7868" w:rsidRDefault="002C7868" w:rsidP="00692E79">
            <w:r>
              <w:t>HMIP</w:t>
            </w:r>
            <w:r w:rsidR="00490241">
              <w:t>S</w:t>
            </w:r>
            <w:r>
              <w:t>: Her Majesty’s Inspector of Prisons Scotland</w:t>
            </w:r>
          </w:p>
        </w:tc>
      </w:tr>
    </w:tbl>
    <w:p w14:paraId="23D3D186" w14:textId="77777777" w:rsidR="00E610EC" w:rsidRDefault="00E610EC" w:rsidP="00E610EC">
      <w:pPr>
        <w:pStyle w:val="NumHead1"/>
        <w:numPr>
          <w:ilvl w:val="0"/>
          <w:numId w:val="0"/>
        </w:numPr>
        <w:ind w:left="360"/>
      </w:pPr>
    </w:p>
    <w:p w14:paraId="1019C664" w14:textId="77777777" w:rsidR="00E610EC" w:rsidRDefault="00E610EC" w:rsidP="00E610EC">
      <w:pPr>
        <w:rPr>
          <w:kern w:val="24"/>
          <w:sz w:val="36"/>
        </w:rPr>
      </w:pPr>
      <w:r>
        <w:br w:type="page"/>
      </w:r>
    </w:p>
    <w:p w14:paraId="47DCB375" w14:textId="77777777" w:rsidR="0033526B" w:rsidRDefault="00FD5D61" w:rsidP="00FD5D61">
      <w:pPr>
        <w:pStyle w:val="NumHead1"/>
      </w:pPr>
      <w:r>
        <w:lastRenderedPageBreak/>
        <w:t>Welcome / Declarations of Interest</w:t>
      </w:r>
    </w:p>
    <w:p w14:paraId="78DD7421" w14:textId="77777777" w:rsidR="00FD5D61" w:rsidRDefault="00FD5D61" w:rsidP="00FD5D61">
      <w:r>
        <w:t>There were no declarations of interest.</w:t>
      </w:r>
    </w:p>
    <w:p w14:paraId="62BD1404" w14:textId="77777777" w:rsidR="00FD5D61" w:rsidRPr="00FD5D61" w:rsidRDefault="00FD5D61" w:rsidP="00FD5D61">
      <w:pPr>
        <w:pStyle w:val="NumHead1"/>
      </w:pPr>
      <w:r>
        <w:t>Minutes of Previous Meeting</w:t>
      </w:r>
    </w:p>
    <w:p w14:paraId="0AB5CB60" w14:textId="77777777" w:rsidR="00080CB6" w:rsidRDefault="00080CB6" w:rsidP="00080CB6">
      <w:r>
        <w:t xml:space="preserve">The minutes of the meeting held on </w:t>
      </w:r>
      <w:r w:rsidR="00B04110">
        <w:t>6 July</w:t>
      </w:r>
      <w:r>
        <w:t xml:space="preserve"> 2020</w:t>
      </w:r>
      <w:r w:rsidR="00B04110">
        <w:t xml:space="preserve"> and of the supplementary meeting held on 5 August 2020</w:t>
      </w:r>
      <w:r>
        <w:t xml:space="preserve"> were approved with minor changes. </w:t>
      </w:r>
    </w:p>
    <w:p w14:paraId="7B47E741" w14:textId="3FEE7594" w:rsidR="00B04110" w:rsidRDefault="002C7868" w:rsidP="00B04110">
      <w:pPr>
        <w:pStyle w:val="NumPara"/>
      </w:pPr>
      <w:r>
        <w:t>In relation to the impact of COVID on the organisation</w:t>
      </w:r>
      <w:r w:rsidR="00C9078B">
        <w:t>,</w:t>
      </w:r>
      <w:r>
        <w:t xml:space="preserve"> t</w:t>
      </w:r>
      <w:r w:rsidR="00B04110">
        <w:t>he Commission noted that staff capacity has</w:t>
      </w:r>
      <w:r>
        <w:t xml:space="preserve"> increased</w:t>
      </w:r>
      <w:r w:rsidR="00B04110">
        <w:t xml:space="preserve"> due to schools and nurseries reopening. It was pointed out that some issues regarding childcare persist</w:t>
      </w:r>
      <w:r w:rsidR="00C9078B">
        <w:t>,</w:t>
      </w:r>
      <w:r w:rsidR="00B04110">
        <w:t xml:space="preserve"> but the Commission continues to support staff with </w:t>
      </w:r>
      <w:r>
        <w:t xml:space="preserve">reduced </w:t>
      </w:r>
      <w:r w:rsidR="00B04110">
        <w:t xml:space="preserve">capacity. </w:t>
      </w:r>
    </w:p>
    <w:p w14:paraId="107FB076" w14:textId="77777777" w:rsidR="00B04110" w:rsidRDefault="00B04110" w:rsidP="00B04110">
      <w:pPr>
        <w:pStyle w:val="NumPara"/>
        <w:numPr>
          <w:ilvl w:val="0"/>
          <w:numId w:val="0"/>
        </w:numPr>
        <w:ind w:left="792"/>
      </w:pPr>
    </w:p>
    <w:p w14:paraId="0DA15E7C" w14:textId="5785D2B7" w:rsidR="00B04110" w:rsidRDefault="00B04110" w:rsidP="00B04110">
      <w:pPr>
        <w:pStyle w:val="NumPara"/>
      </w:pPr>
      <w:r>
        <w:t xml:space="preserve">AM requested a change to the way minutes from previous Commission meetings are handled. The suggestion was to circulate minutes from each meeting </w:t>
      </w:r>
      <w:r w:rsidR="00C47E86">
        <w:t>within two weeks of the meeting if possible</w:t>
      </w:r>
      <w:r>
        <w:t xml:space="preserve"> and that all changes would be made in tracked changes over email. The final minutes would then be officially approved in the next meeting. AM pointed out that this would assist in ensuring the accuracy of the minutes. The proposal was approved by the Commission. </w:t>
      </w:r>
    </w:p>
    <w:p w14:paraId="02B276B2" w14:textId="1A460353" w:rsidR="00B04110" w:rsidRPr="003D1E2D" w:rsidRDefault="00B04110" w:rsidP="00080CB6">
      <w:r w:rsidRPr="00B04110">
        <w:rPr>
          <w:b/>
        </w:rPr>
        <w:t>Action:</w:t>
      </w:r>
      <w:r>
        <w:t xml:space="preserve"> The minutes to be circulated </w:t>
      </w:r>
      <w:r w:rsidR="00C47E86">
        <w:t xml:space="preserve">within two weeks of each meeting as possible </w:t>
      </w:r>
      <w:r>
        <w:t xml:space="preserve"> for any changes to be</w:t>
      </w:r>
      <w:r w:rsidR="002C7868">
        <w:t xml:space="preserve"> noted by email.</w:t>
      </w:r>
    </w:p>
    <w:p w14:paraId="13802E42" w14:textId="77777777" w:rsidR="00080CB6" w:rsidRDefault="00080CB6" w:rsidP="00080CB6">
      <w:pPr>
        <w:pStyle w:val="NumHead1"/>
      </w:pPr>
      <w:r>
        <w:t>Matters Arising</w:t>
      </w:r>
    </w:p>
    <w:p w14:paraId="377B582C" w14:textId="77777777" w:rsidR="00080CB6" w:rsidRDefault="00080CB6" w:rsidP="00080CB6">
      <w:r>
        <w:t xml:space="preserve">The matters arising report was discussed and the following points noted. </w:t>
      </w:r>
    </w:p>
    <w:p w14:paraId="11F25153" w14:textId="62CD4FAD" w:rsidR="00080CB6" w:rsidRDefault="009F36AE" w:rsidP="00080CB6">
      <w:pPr>
        <w:pStyle w:val="NumPara"/>
      </w:pPr>
      <w:r>
        <w:t xml:space="preserve">AM requested an update on the work on care homes and the discussion had with </w:t>
      </w:r>
      <w:r w:rsidR="0085668A">
        <w:t>Richard Leonard MSP, Leader of the Scottish Labour Party</w:t>
      </w:r>
      <w:r>
        <w:t xml:space="preserve">. </w:t>
      </w:r>
      <w:r w:rsidR="001C41E6">
        <w:t>JR updated the Commissioners on the discussion at the meeting</w:t>
      </w:r>
      <w:r w:rsidR="00490241">
        <w:t>. I</w:t>
      </w:r>
      <w:r w:rsidR="001C41E6">
        <w:t xml:space="preserve">t was noted that the conversation was very productive and that the Parliament has since agreed to include </w:t>
      </w:r>
      <w:r w:rsidR="00490241">
        <w:t xml:space="preserve">a </w:t>
      </w:r>
      <w:r w:rsidR="001C41E6">
        <w:t xml:space="preserve">human rights based approach in the care home review. </w:t>
      </w:r>
    </w:p>
    <w:p w14:paraId="18269F9E" w14:textId="77777777" w:rsidR="0085668A" w:rsidRDefault="0085668A" w:rsidP="0085668A">
      <w:pPr>
        <w:pStyle w:val="NumPara"/>
        <w:numPr>
          <w:ilvl w:val="0"/>
          <w:numId w:val="0"/>
        </w:numPr>
        <w:ind w:left="792"/>
      </w:pPr>
    </w:p>
    <w:p w14:paraId="1CC6284C" w14:textId="797679FC" w:rsidR="0085668A" w:rsidRDefault="0085668A" w:rsidP="00080CB6">
      <w:pPr>
        <w:pStyle w:val="NumPara"/>
      </w:pPr>
      <w:r>
        <w:lastRenderedPageBreak/>
        <w:t xml:space="preserve">The Commission discussed the new Independent Review Group for Adult Social Care and it was noted that the Commission is planning on writing to the new chair of the review group. It was agreed that the Commission should press for </w:t>
      </w:r>
      <w:r w:rsidR="00490241">
        <w:t xml:space="preserve">a </w:t>
      </w:r>
      <w:r>
        <w:t xml:space="preserve">human rights based approach to be embedded </w:t>
      </w:r>
      <w:r w:rsidR="00490241">
        <w:t xml:space="preserve">in </w:t>
      </w:r>
      <w:r>
        <w:t>the group</w:t>
      </w:r>
      <w:r w:rsidR="00490241">
        <w:t>’</w:t>
      </w:r>
      <w:r>
        <w:t xml:space="preserve">s work. Inclusion of lived experience </w:t>
      </w:r>
      <w:r w:rsidR="00490241">
        <w:t xml:space="preserve">perspectives </w:t>
      </w:r>
      <w:r>
        <w:t xml:space="preserve">was also discussed. </w:t>
      </w:r>
    </w:p>
    <w:p w14:paraId="7904B26A" w14:textId="77777777" w:rsidR="0085668A" w:rsidRDefault="0085668A" w:rsidP="0085668A">
      <w:pPr>
        <w:pStyle w:val="NumPara"/>
        <w:numPr>
          <w:ilvl w:val="0"/>
          <w:numId w:val="0"/>
        </w:numPr>
        <w:ind w:left="792"/>
      </w:pPr>
    </w:p>
    <w:p w14:paraId="443D7F4C" w14:textId="77777777" w:rsidR="0085668A" w:rsidRDefault="0085668A" w:rsidP="0085668A">
      <w:pPr>
        <w:pStyle w:val="NumPara"/>
        <w:numPr>
          <w:ilvl w:val="0"/>
          <w:numId w:val="0"/>
        </w:numPr>
        <w:ind w:left="792"/>
      </w:pPr>
      <w:r>
        <w:t xml:space="preserve">KC joined the meeting. </w:t>
      </w:r>
    </w:p>
    <w:p w14:paraId="06496AF1" w14:textId="77777777" w:rsidR="0085668A" w:rsidRDefault="0085668A" w:rsidP="0085668A">
      <w:pPr>
        <w:pStyle w:val="NumPara"/>
        <w:numPr>
          <w:ilvl w:val="0"/>
          <w:numId w:val="0"/>
        </w:numPr>
        <w:ind w:left="792"/>
      </w:pPr>
    </w:p>
    <w:p w14:paraId="49985B58" w14:textId="7A13A8A4" w:rsidR="001C41E6" w:rsidRDefault="0085668A" w:rsidP="00080CB6">
      <w:pPr>
        <w:pStyle w:val="NumPara"/>
      </w:pPr>
      <w:r>
        <w:t>The Commission discussed the</w:t>
      </w:r>
      <w:r w:rsidR="002C7868">
        <w:t xml:space="preserve"> issue of</w:t>
      </w:r>
      <w:r>
        <w:t xml:space="preserve"> family visit</w:t>
      </w:r>
      <w:r w:rsidR="002C7868">
        <w:t xml:space="preserve">ing </w:t>
      </w:r>
      <w:r>
        <w:t>in care homes. It was noted that the Commission has written to the Clinical and Professional Advisory Group for Care Homes regarding Visiting Guidance for Adult Care Homes in Scotland</w:t>
      </w:r>
      <w:r w:rsidR="00430A88">
        <w:t xml:space="preserve">. KC </w:t>
      </w:r>
      <w:r w:rsidR="002C7868">
        <w:t xml:space="preserve">advised </w:t>
      </w:r>
      <w:r w:rsidR="00430A88">
        <w:t>we have received positive feedback regarding the letter from families affecte</w:t>
      </w:r>
      <w:r w:rsidR="00375F10">
        <w:t>d by</w:t>
      </w:r>
      <w:r w:rsidR="00430A88">
        <w:t xml:space="preserve"> the situation.</w:t>
      </w:r>
    </w:p>
    <w:p w14:paraId="74F516DB" w14:textId="77777777" w:rsidR="00226909" w:rsidRPr="00080CB6" w:rsidRDefault="00226909" w:rsidP="0009314B">
      <w:pPr>
        <w:pStyle w:val="NumPara"/>
        <w:numPr>
          <w:ilvl w:val="0"/>
          <w:numId w:val="0"/>
        </w:numPr>
        <w:ind w:left="792"/>
      </w:pPr>
    </w:p>
    <w:p w14:paraId="797AD23B" w14:textId="77777777" w:rsidR="00AC63B1" w:rsidRDefault="00AC63B1" w:rsidP="00AC63B1">
      <w:pPr>
        <w:pStyle w:val="NumHead1"/>
      </w:pPr>
      <w:r>
        <w:t>Operational Plan</w:t>
      </w:r>
    </w:p>
    <w:p w14:paraId="77E0193E" w14:textId="77777777" w:rsidR="00DC54CD" w:rsidRDefault="00AC63B1" w:rsidP="00AC63B1">
      <w:r>
        <w:t xml:space="preserve">KC introduced the Operational Plan paper to the Commission. </w:t>
      </w:r>
      <w:r w:rsidR="00DC54CD">
        <w:t xml:space="preserve">There has been a delay in finalising the Operational Plan for this year due to COVID-19 impact on staff workload and prioritisation of COVID-19 response work over the Commission’s usual work. </w:t>
      </w:r>
    </w:p>
    <w:p w14:paraId="6B354A72" w14:textId="77777777" w:rsidR="00DC54CD" w:rsidRDefault="00DC54CD" w:rsidP="00AC63B1">
      <w:r>
        <w:t>KC updated the Commission on the main points of the Operational Plan. Comments and que</w:t>
      </w:r>
      <w:r w:rsidR="009936D6">
        <w:t xml:space="preserve">stions were invited and the following points noted. </w:t>
      </w:r>
    </w:p>
    <w:p w14:paraId="7675D90B" w14:textId="29A98521" w:rsidR="00B76473" w:rsidRDefault="00DC54CD" w:rsidP="00232B70">
      <w:pPr>
        <w:pStyle w:val="NumPara"/>
      </w:pPr>
      <w:r>
        <w:t xml:space="preserve">AM </w:t>
      </w:r>
      <w:r w:rsidR="009936D6">
        <w:t xml:space="preserve">asked if it would be possible to add </w:t>
      </w:r>
      <w:r>
        <w:t>a reference to COVID-19 as well as Brexit impact on the Commission’s work at the beginning of the Operational Plan</w:t>
      </w:r>
      <w:r w:rsidR="00B76473">
        <w:t xml:space="preserve"> as context</w:t>
      </w:r>
      <w:r>
        <w:t xml:space="preserve">. </w:t>
      </w:r>
      <w:r w:rsidR="009936D6">
        <w:t>It was noted</w:t>
      </w:r>
      <w:r>
        <w:t xml:space="preserve"> that one of the challenges is </w:t>
      </w:r>
      <w:r w:rsidR="00C9078B">
        <w:t>in taking forward</w:t>
      </w:r>
      <w:r>
        <w:t xml:space="preserve"> pieces of work</w:t>
      </w:r>
      <w:r w:rsidR="00C9078B">
        <w:t xml:space="preserve"> as set out in the plan</w:t>
      </w:r>
      <w:r>
        <w:t xml:space="preserve"> whilst recognising that our way of working </w:t>
      </w:r>
      <w:r w:rsidR="002C7868">
        <w:t xml:space="preserve">and our workload has been affected by </w:t>
      </w:r>
      <w:r>
        <w:t>COVID-19</w:t>
      </w:r>
      <w:r w:rsidR="00490241">
        <w:t>,</w:t>
      </w:r>
      <w:r>
        <w:t xml:space="preserve"> and </w:t>
      </w:r>
      <w:r w:rsidR="002C7868">
        <w:t xml:space="preserve">potentially </w:t>
      </w:r>
      <w:r>
        <w:t>Brexit</w:t>
      </w:r>
      <w:r w:rsidR="00490241">
        <w:t>,</w:t>
      </w:r>
      <w:r>
        <w:t xml:space="preserve"> and that the Commission </w:t>
      </w:r>
      <w:r w:rsidR="00C9078B">
        <w:t>is</w:t>
      </w:r>
      <w:r>
        <w:t xml:space="preserve"> required to do </w:t>
      </w:r>
      <w:r w:rsidR="00C9078B">
        <w:t xml:space="preserve">significantly </w:t>
      </w:r>
      <w:r w:rsidR="00B76473">
        <w:t>more reactive work as a result.</w:t>
      </w:r>
    </w:p>
    <w:p w14:paraId="22146EEA" w14:textId="77777777" w:rsidR="00B26419" w:rsidRDefault="00B26419" w:rsidP="00232B70">
      <w:pPr>
        <w:pStyle w:val="NumPara"/>
      </w:pPr>
      <w:r>
        <w:t xml:space="preserve">The Commission supported the suggestion of adding a preamble that would make the COVID work more explicit. </w:t>
      </w:r>
    </w:p>
    <w:p w14:paraId="04EFBA7D" w14:textId="77777777" w:rsidR="00B26419" w:rsidRDefault="00B26419" w:rsidP="00AC63B1">
      <w:r w:rsidRPr="00B26419">
        <w:rPr>
          <w:b/>
        </w:rPr>
        <w:lastRenderedPageBreak/>
        <w:t>Action:</w:t>
      </w:r>
      <w:r>
        <w:t xml:space="preserve"> A note to be added to the Operational Plan to make the COVID-19 work continuation more explicit. </w:t>
      </w:r>
    </w:p>
    <w:p w14:paraId="7BD1F8B7" w14:textId="2540B25A" w:rsidR="0057058A" w:rsidRDefault="0057058A" w:rsidP="00232B70">
      <w:pPr>
        <w:pStyle w:val="NumPara"/>
      </w:pPr>
      <w:r>
        <w:t xml:space="preserve">SK raised a question about </w:t>
      </w:r>
      <w:r w:rsidR="00B76473">
        <w:t xml:space="preserve">barriers to access to justice and advice and suggested that the Commission </w:t>
      </w:r>
      <w:r w:rsidR="002C7868">
        <w:t xml:space="preserve">work in this area be made more explicit in the plan </w:t>
      </w:r>
      <w:r w:rsidR="00B76473">
        <w:t xml:space="preserve">. </w:t>
      </w:r>
    </w:p>
    <w:p w14:paraId="413F843C" w14:textId="77777777" w:rsidR="00232B70" w:rsidRDefault="00232B70" w:rsidP="00232B70">
      <w:pPr>
        <w:pStyle w:val="NumPara"/>
        <w:numPr>
          <w:ilvl w:val="0"/>
          <w:numId w:val="0"/>
        </w:numPr>
        <w:ind w:left="792"/>
      </w:pPr>
    </w:p>
    <w:p w14:paraId="3CC0C019" w14:textId="445E211E" w:rsidR="00FD577C" w:rsidRDefault="00B76473" w:rsidP="00232B70">
      <w:pPr>
        <w:pStyle w:val="NumPara"/>
      </w:pPr>
      <w:r>
        <w:t xml:space="preserve">KC confirmed that more resources are </w:t>
      </w:r>
      <w:r w:rsidR="004C4267">
        <w:t>planned</w:t>
      </w:r>
      <w:r w:rsidR="002C7868">
        <w:t xml:space="preserve"> in </w:t>
      </w:r>
      <w:r w:rsidR="004C4267">
        <w:t>this area especially through the work</w:t>
      </w:r>
      <w:r w:rsidR="002C7868">
        <w:t xml:space="preserve"> of the National Taskforce for Human Rights Leadership</w:t>
      </w:r>
      <w:r w:rsidR="004C4267">
        <w:t xml:space="preserve">. </w:t>
      </w:r>
    </w:p>
    <w:p w14:paraId="499651CD" w14:textId="77777777" w:rsidR="00232B70" w:rsidRDefault="00232B70" w:rsidP="00232B70">
      <w:pPr>
        <w:pStyle w:val="NumPara"/>
        <w:numPr>
          <w:ilvl w:val="0"/>
          <w:numId w:val="0"/>
        </w:numPr>
        <w:ind w:left="792"/>
      </w:pPr>
    </w:p>
    <w:p w14:paraId="26CD13B2" w14:textId="4697F9E0" w:rsidR="004C4267" w:rsidRDefault="004C4267" w:rsidP="00232B70">
      <w:pPr>
        <w:pStyle w:val="NumPara"/>
      </w:pPr>
      <w:r>
        <w:t xml:space="preserve">It was agreed that it might be beneficial to </w:t>
      </w:r>
      <w:r w:rsidR="002C7868">
        <w:t xml:space="preserve">highlight the </w:t>
      </w:r>
      <w:r>
        <w:t xml:space="preserve"> </w:t>
      </w:r>
      <w:r w:rsidR="002C7868">
        <w:t xml:space="preserve">impact on the outcomes in </w:t>
      </w:r>
      <w:r>
        <w:t xml:space="preserve">the Operational Plan . </w:t>
      </w:r>
    </w:p>
    <w:p w14:paraId="24794E8F" w14:textId="77777777" w:rsidR="004C4267" w:rsidRDefault="008656B8" w:rsidP="00AC63B1">
      <w:r w:rsidRPr="008656B8">
        <w:rPr>
          <w:b/>
        </w:rPr>
        <w:t>Action:</w:t>
      </w:r>
      <w:r w:rsidR="00854365">
        <w:t xml:space="preserve"> KC to investigate further</w:t>
      </w:r>
      <w:r w:rsidR="004C4267">
        <w:t xml:space="preserve"> ways of reflecting this in the Operational Plan. </w:t>
      </w:r>
    </w:p>
    <w:p w14:paraId="5CC794F2" w14:textId="6764FC02" w:rsidR="008656B8" w:rsidRDefault="00FD4B80" w:rsidP="00232B70">
      <w:pPr>
        <w:pStyle w:val="NumPara"/>
      </w:pPr>
      <w:r>
        <w:t xml:space="preserve">JCJ pointed out that the </w:t>
      </w:r>
      <w:r w:rsidR="002C7868">
        <w:t xml:space="preserve">expected high </w:t>
      </w:r>
      <w:r w:rsidR="00C9078B">
        <w:t>number</w:t>
      </w:r>
      <w:r w:rsidR="002C7868">
        <w:t xml:space="preserve"> of </w:t>
      </w:r>
      <w:r w:rsidR="00C9078B">
        <w:t xml:space="preserve"> new </w:t>
      </w:r>
      <w:r w:rsidR="002C7868">
        <w:t xml:space="preserve">MSPs in the </w:t>
      </w:r>
      <w:r>
        <w:t>upcoming election</w:t>
      </w:r>
      <w:r w:rsidR="002C7868">
        <w:t xml:space="preserve"> could</w:t>
      </w:r>
      <w:r>
        <w:t xml:space="preserve"> have an impact on our work </w:t>
      </w:r>
      <w:r w:rsidR="002C7868">
        <w:t xml:space="preserve">in </w:t>
      </w:r>
      <w:r>
        <w:t xml:space="preserve">the need for support and training from the Commission. </w:t>
      </w:r>
    </w:p>
    <w:p w14:paraId="6FA9EF50" w14:textId="77777777" w:rsidR="00232B70" w:rsidRDefault="00232B70" w:rsidP="00232B70">
      <w:pPr>
        <w:pStyle w:val="NumPara"/>
        <w:numPr>
          <w:ilvl w:val="0"/>
          <w:numId w:val="0"/>
        </w:numPr>
        <w:ind w:left="792"/>
      </w:pPr>
    </w:p>
    <w:p w14:paraId="654EC360" w14:textId="4877F7E6" w:rsidR="00AC63B1" w:rsidRPr="00AC63B1" w:rsidRDefault="00FD4B80" w:rsidP="00232B70">
      <w:pPr>
        <w:pStyle w:val="NumPara"/>
      </w:pPr>
      <w:r>
        <w:t xml:space="preserve">KC clarified that the Commission is hoping to start working on training material for MSPs in the coming months. The aim is to test training in the next few months and </w:t>
      </w:r>
      <w:r w:rsidR="00C47E86">
        <w:t>for that to be rolled out in the Parliament with the next intake of MPSs</w:t>
      </w:r>
      <w:r w:rsidR="00B26419">
        <w:t>.</w:t>
      </w:r>
    </w:p>
    <w:p w14:paraId="19AA28B2" w14:textId="77777777" w:rsidR="00B26419" w:rsidRDefault="00B26419" w:rsidP="00B26419">
      <w:pPr>
        <w:pStyle w:val="NumHead1"/>
      </w:pPr>
      <w:r>
        <w:t>Budget Discussion</w:t>
      </w:r>
    </w:p>
    <w:p w14:paraId="2FE800F1" w14:textId="77777777" w:rsidR="00B26419" w:rsidRDefault="00B26419" w:rsidP="00B26419">
      <w:r>
        <w:t xml:space="preserve">LG joined the meeting. </w:t>
      </w:r>
    </w:p>
    <w:p w14:paraId="7278F3F1" w14:textId="77777777" w:rsidR="00B26419" w:rsidRDefault="00B26419" w:rsidP="00A07D11">
      <w:pPr>
        <w:pStyle w:val="NumPara"/>
      </w:pPr>
      <w:r>
        <w:t xml:space="preserve">LG provided an update on the operational budget 2020-2021 and the following points were noted. </w:t>
      </w:r>
    </w:p>
    <w:p w14:paraId="25334EF3" w14:textId="402F23C3" w:rsidR="00B26419" w:rsidRDefault="00B26419" w:rsidP="00A07D11">
      <w:pPr>
        <w:pStyle w:val="NumPara"/>
      </w:pPr>
      <w:r>
        <w:t xml:space="preserve">An overspend will occur in the Commission’s normal funding due to maternity leave cover, but this will be </w:t>
      </w:r>
      <w:r w:rsidR="002C7868">
        <w:t xml:space="preserve">largely </w:t>
      </w:r>
      <w:r>
        <w:t xml:space="preserve">covered by savings in other areas and contingency funding. </w:t>
      </w:r>
    </w:p>
    <w:p w14:paraId="3C68976B" w14:textId="77777777" w:rsidR="00A07D11" w:rsidRDefault="00A07D11" w:rsidP="00A07D11">
      <w:pPr>
        <w:pStyle w:val="NumPara"/>
        <w:numPr>
          <w:ilvl w:val="0"/>
          <w:numId w:val="0"/>
        </w:numPr>
        <w:ind w:left="792"/>
      </w:pPr>
    </w:p>
    <w:p w14:paraId="1385C73B" w14:textId="630ADEF4" w:rsidR="00B26419" w:rsidRDefault="002C7868" w:rsidP="00A07D11">
      <w:pPr>
        <w:pStyle w:val="NumPara"/>
      </w:pPr>
      <w:r>
        <w:t xml:space="preserve">Underspend in the contingency </w:t>
      </w:r>
      <w:r w:rsidR="00B26419">
        <w:t xml:space="preserve">budget has been predicted. This underspend is due to timing </w:t>
      </w:r>
      <w:r>
        <w:t xml:space="preserve">of recruitment </w:t>
      </w:r>
      <w:r w:rsidR="00B26419">
        <w:t xml:space="preserve">and the </w:t>
      </w:r>
      <w:r w:rsidR="00B26419">
        <w:lastRenderedPageBreak/>
        <w:t xml:space="preserve">Commission </w:t>
      </w:r>
      <w:r>
        <w:t xml:space="preserve">will </w:t>
      </w:r>
      <w:r w:rsidR="00B26419">
        <w:t>request for a transfer of the un</w:t>
      </w:r>
      <w:r w:rsidR="00232B70">
        <w:t xml:space="preserve">derspend to the next financial year. </w:t>
      </w:r>
    </w:p>
    <w:p w14:paraId="0E38D05E" w14:textId="77777777" w:rsidR="00A07D11" w:rsidRDefault="00A07D11" w:rsidP="00A07D11">
      <w:pPr>
        <w:pStyle w:val="NumPara"/>
        <w:numPr>
          <w:ilvl w:val="0"/>
          <w:numId w:val="0"/>
        </w:numPr>
        <w:ind w:left="792"/>
      </w:pPr>
    </w:p>
    <w:p w14:paraId="349E66E3" w14:textId="40818AB9" w:rsidR="00DF24D0" w:rsidRDefault="00DF24D0" w:rsidP="00A07D11">
      <w:pPr>
        <w:pStyle w:val="NumPara"/>
      </w:pPr>
      <w:r>
        <w:t xml:space="preserve">AM raised a question on overspend in Strategy and Legal team activity budget as well as </w:t>
      </w:r>
      <w:r w:rsidR="00490241">
        <w:t xml:space="preserve">the </w:t>
      </w:r>
      <w:r>
        <w:t>Comm</w:t>
      </w:r>
      <w:r w:rsidR="00490241">
        <w:t>unication</w:t>
      </w:r>
      <w:r>
        <w:t xml:space="preserve">s budget. LG clarified that these were additional activities that were added due to underspend in other areas. </w:t>
      </w:r>
      <w:r w:rsidR="002C7868">
        <w:t xml:space="preserve"> The Operational budget was confirmed.</w:t>
      </w:r>
    </w:p>
    <w:p w14:paraId="3BDDE9E8" w14:textId="77777777" w:rsidR="00A07D11" w:rsidRDefault="00A07D11" w:rsidP="00A07D11">
      <w:pPr>
        <w:pStyle w:val="NumPara"/>
        <w:numPr>
          <w:ilvl w:val="0"/>
          <w:numId w:val="0"/>
        </w:numPr>
        <w:ind w:left="792"/>
      </w:pPr>
    </w:p>
    <w:p w14:paraId="4B634225" w14:textId="77777777" w:rsidR="00DF24D0" w:rsidRDefault="00DF24D0" w:rsidP="00A07D11">
      <w:pPr>
        <w:pStyle w:val="NumPara"/>
      </w:pPr>
      <w:r>
        <w:t xml:space="preserve">LG introduced the draft budget for 2021-2022 to the Commissioners. The following points were noted. </w:t>
      </w:r>
    </w:p>
    <w:p w14:paraId="39ED6F9E" w14:textId="77777777" w:rsidR="00A07D11" w:rsidRDefault="00A07D11" w:rsidP="00A07D11">
      <w:pPr>
        <w:pStyle w:val="NumPara"/>
        <w:numPr>
          <w:ilvl w:val="0"/>
          <w:numId w:val="0"/>
        </w:numPr>
        <w:ind w:left="792"/>
      </w:pPr>
    </w:p>
    <w:p w14:paraId="64DFC2A2" w14:textId="119598A7" w:rsidR="00DF24D0" w:rsidRDefault="000B48FA" w:rsidP="00A07D11">
      <w:pPr>
        <w:pStyle w:val="NumPara"/>
      </w:pPr>
      <w:r>
        <w:t xml:space="preserve">The Commission will be requesting a small increase in core budget for 2021-2022. This is </w:t>
      </w:r>
      <w:r w:rsidR="002C7868">
        <w:t xml:space="preserve">mainly </w:t>
      </w:r>
      <w:r>
        <w:t xml:space="preserve">due to </w:t>
      </w:r>
      <w:r w:rsidR="002C7868">
        <w:t xml:space="preserve">a planned </w:t>
      </w:r>
      <w:r>
        <w:t>increas</w:t>
      </w:r>
      <w:r w:rsidR="002C7868">
        <w:t xml:space="preserve">e in </w:t>
      </w:r>
      <w:r>
        <w:t>comm</w:t>
      </w:r>
      <w:r w:rsidR="002C7868">
        <w:t>unication</w:t>
      </w:r>
      <w:r>
        <w:t>s costs due to website improvements</w:t>
      </w:r>
      <w:r w:rsidR="002C7868">
        <w:t xml:space="preserve"> and an update in our </w:t>
      </w:r>
      <w:r>
        <w:t>audience insights</w:t>
      </w:r>
      <w:r w:rsidR="002C7868">
        <w:t xml:space="preserve"> work</w:t>
      </w:r>
      <w:r>
        <w:t xml:space="preserve">. Events and travel have been scaled back. </w:t>
      </w:r>
    </w:p>
    <w:p w14:paraId="773AB091" w14:textId="77777777" w:rsidR="00A07D11" w:rsidRDefault="00A07D11" w:rsidP="00A07D11">
      <w:pPr>
        <w:pStyle w:val="NumPara"/>
        <w:numPr>
          <w:ilvl w:val="0"/>
          <w:numId w:val="0"/>
        </w:numPr>
        <w:ind w:left="792"/>
      </w:pPr>
    </w:p>
    <w:p w14:paraId="2194A436" w14:textId="2209D715" w:rsidR="000B48FA" w:rsidRDefault="000B48FA" w:rsidP="00A07D11">
      <w:pPr>
        <w:pStyle w:val="NumPara"/>
      </w:pPr>
      <w:r>
        <w:t xml:space="preserve">JCJ pointed out that the Commission should include a clear connection to the Operational Plan to justify the requested increase. LG noted that a narrative will be submitted alongside  the budget submission </w:t>
      </w:r>
      <w:r w:rsidR="002C7868">
        <w:t xml:space="preserve">ensuring this link </w:t>
      </w:r>
      <w:r>
        <w:t xml:space="preserve">is made clear. </w:t>
      </w:r>
    </w:p>
    <w:p w14:paraId="5E6C7712" w14:textId="77777777" w:rsidR="00A07D11" w:rsidRDefault="00A07D11" w:rsidP="00A07D11">
      <w:pPr>
        <w:pStyle w:val="NumPara"/>
        <w:numPr>
          <w:ilvl w:val="0"/>
          <w:numId w:val="0"/>
        </w:numPr>
        <w:ind w:left="792"/>
      </w:pPr>
    </w:p>
    <w:p w14:paraId="0220C403" w14:textId="6E8CFB12" w:rsidR="000B48FA" w:rsidRDefault="000B48FA" w:rsidP="00A07D11">
      <w:pPr>
        <w:pStyle w:val="NumPara"/>
      </w:pPr>
      <w:r>
        <w:t xml:space="preserve">It was noted that the budget will be submitted to </w:t>
      </w:r>
      <w:r w:rsidR="002C7868">
        <w:t xml:space="preserve">SPCB </w:t>
      </w:r>
      <w:r>
        <w:t xml:space="preserve">in September 2020 which will be followed by further discussions before the decision is reached. </w:t>
      </w:r>
    </w:p>
    <w:p w14:paraId="3E0C4BBB" w14:textId="77777777" w:rsidR="00A07D11" w:rsidRDefault="00A07D11" w:rsidP="00A07D11">
      <w:pPr>
        <w:pStyle w:val="NumPara"/>
        <w:numPr>
          <w:ilvl w:val="0"/>
          <w:numId w:val="0"/>
        </w:numPr>
        <w:ind w:left="792"/>
      </w:pPr>
    </w:p>
    <w:p w14:paraId="78C217F4" w14:textId="3188D574" w:rsidR="000B48FA" w:rsidRDefault="000B48FA" w:rsidP="00A07D11">
      <w:pPr>
        <w:pStyle w:val="NumPara"/>
      </w:pPr>
      <w:r>
        <w:t xml:space="preserve">JCJ requested further information on the </w:t>
      </w:r>
      <w:r w:rsidR="002C7868">
        <w:t xml:space="preserve">budget </w:t>
      </w:r>
      <w:r>
        <w:t xml:space="preserve">process to be included in the cover sheet next time a budget discussion is had. The Commission agreed that this would be useful. </w:t>
      </w:r>
    </w:p>
    <w:p w14:paraId="491DE65F" w14:textId="77777777" w:rsidR="000B48FA" w:rsidRDefault="000B48FA" w:rsidP="00B26419">
      <w:r w:rsidRPr="00A07D11">
        <w:rPr>
          <w:b/>
        </w:rPr>
        <w:t>Action:</w:t>
      </w:r>
      <w:r>
        <w:t xml:space="preserve"> LG to include clear explanation on the process in the next </w:t>
      </w:r>
      <w:r w:rsidR="00A07D11">
        <w:t xml:space="preserve">budget coversheet. </w:t>
      </w:r>
    </w:p>
    <w:p w14:paraId="1B1BB8BC" w14:textId="46A01ADB" w:rsidR="00A07D11" w:rsidRDefault="00A07D11" w:rsidP="00A07D11">
      <w:pPr>
        <w:pStyle w:val="NumHead1"/>
      </w:pPr>
      <w:r>
        <w:t>HM</w:t>
      </w:r>
      <w:r w:rsidR="002C7868">
        <w:t>I</w:t>
      </w:r>
      <w:r>
        <w:t>P</w:t>
      </w:r>
      <w:r w:rsidR="00490241">
        <w:t>S</w:t>
      </w:r>
      <w:r>
        <w:t xml:space="preserve"> Update</w:t>
      </w:r>
    </w:p>
    <w:p w14:paraId="118ABF32" w14:textId="36D9EC49" w:rsidR="00F42BC7" w:rsidRDefault="00F42BC7" w:rsidP="00B26419">
      <w:r>
        <w:t>AM shared an update on further discussions on the Commission’s concerns about prison conditions</w:t>
      </w:r>
      <w:r w:rsidR="00C9078B">
        <w:t xml:space="preserve">, particularly time out </w:t>
      </w:r>
      <w:bookmarkStart w:id="0" w:name="_GoBack"/>
      <w:bookmarkEnd w:id="0"/>
      <w:r w:rsidR="00C9078B">
        <w:t xml:space="preserve">of cell, </w:t>
      </w:r>
      <w:r w:rsidR="00C9078B">
        <w:lastRenderedPageBreak/>
        <w:t>communication with families and lawyers, regime and the extent to which the Prison Amendment rules 2020 are still required</w:t>
      </w:r>
      <w:r>
        <w:t xml:space="preserve">. </w:t>
      </w:r>
    </w:p>
    <w:p w14:paraId="12D58BCD" w14:textId="07331CF4" w:rsidR="00232B70" w:rsidRPr="00B26419" w:rsidRDefault="00F42BC7" w:rsidP="00F42BC7">
      <w:pPr>
        <w:pStyle w:val="NumPara"/>
      </w:pPr>
      <w:r>
        <w:t xml:space="preserve">It was noted that further updates will be shared with the Commission as soon as any changes happen. </w:t>
      </w:r>
    </w:p>
    <w:p w14:paraId="2560F883" w14:textId="77777777" w:rsidR="00497F30" w:rsidRDefault="00A07D11" w:rsidP="00497F30">
      <w:pPr>
        <w:pStyle w:val="NumHead1"/>
      </w:pPr>
      <w:r>
        <w:t xml:space="preserve">Annual Report Discussion </w:t>
      </w:r>
    </w:p>
    <w:p w14:paraId="142A868B" w14:textId="77777777" w:rsidR="00CE3D5D" w:rsidRDefault="00F42BC7" w:rsidP="00CE3D5D">
      <w:r>
        <w:t xml:space="preserve">EH joined the meeting. </w:t>
      </w:r>
    </w:p>
    <w:p w14:paraId="3E784AE1" w14:textId="4EEA6480" w:rsidR="00F42BC7" w:rsidRDefault="00F42BC7" w:rsidP="00CE3D5D">
      <w:r>
        <w:t xml:space="preserve">EH introduced the Annual Report paper to the Commissioners and </w:t>
      </w:r>
      <w:r w:rsidR="00490241">
        <w:t>invited</w:t>
      </w:r>
      <w:r>
        <w:t xml:space="preserve"> general comments and questions. </w:t>
      </w:r>
    </w:p>
    <w:p w14:paraId="27DD5F0C" w14:textId="111E749E" w:rsidR="00F42BC7" w:rsidRDefault="00F42BC7" w:rsidP="00496FFE">
      <w:pPr>
        <w:pStyle w:val="NumPara"/>
      </w:pPr>
      <w:r>
        <w:t xml:space="preserve">SK </w:t>
      </w:r>
      <w:r w:rsidR="00D74C71">
        <w:t xml:space="preserve">raised a question about whether the impact of COVID-19 should be reflected on the report. EH </w:t>
      </w:r>
      <w:r w:rsidR="00490241">
        <w:t>noted</w:t>
      </w:r>
      <w:r w:rsidR="00D74C71">
        <w:t xml:space="preserve"> that as the report only covers time before 31</w:t>
      </w:r>
      <w:r w:rsidR="00D74C71" w:rsidRPr="00496FFE">
        <w:t>st</w:t>
      </w:r>
      <w:r w:rsidR="00D74C71">
        <w:t xml:space="preserve"> March 2020, the impact of COVID-19 is very limited in this report, but it will definitely be included in the report for 2020-2021. </w:t>
      </w:r>
    </w:p>
    <w:p w14:paraId="729429DF" w14:textId="77777777" w:rsidR="00496FFE" w:rsidRDefault="00496FFE" w:rsidP="00496FFE">
      <w:pPr>
        <w:pStyle w:val="NumPara"/>
        <w:numPr>
          <w:ilvl w:val="0"/>
          <w:numId w:val="0"/>
        </w:numPr>
        <w:ind w:left="792"/>
      </w:pPr>
    </w:p>
    <w:p w14:paraId="39173A09" w14:textId="77777777" w:rsidR="00D74C71" w:rsidRDefault="00D74C71" w:rsidP="00496FFE">
      <w:pPr>
        <w:pStyle w:val="NumPara"/>
      </w:pPr>
      <w:r>
        <w:t xml:space="preserve">The Commission discussed different ways of making the report clearer on subjects like poverty and the Commission’s previous work on Brexit. It was agreed that EH and KC would consider the appropriate form of words to reflect and clarify these subjects. </w:t>
      </w:r>
    </w:p>
    <w:p w14:paraId="4B1A4602" w14:textId="77777777" w:rsidR="00D74C71" w:rsidRDefault="00D74C71" w:rsidP="00CE3D5D">
      <w:r w:rsidRPr="00496FFE">
        <w:rPr>
          <w:b/>
        </w:rPr>
        <w:t>Action:</w:t>
      </w:r>
      <w:r>
        <w:t xml:space="preserve"> EH and KC to amend the report according to the feedback from the Commissioners. </w:t>
      </w:r>
    </w:p>
    <w:p w14:paraId="49FC934B" w14:textId="1646EECA" w:rsidR="00496FFE" w:rsidRDefault="00496FFE" w:rsidP="00496FFE">
      <w:pPr>
        <w:pStyle w:val="NumPara"/>
      </w:pPr>
      <w:r>
        <w:t xml:space="preserve">It was noted that the Commissioners will see the </w:t>
      </w:r>
      <w:r w:rsidR="00490241">
        <w:t xml:space="preserve">final </w:t>
      </w:r>
      <w:r>
        <w:t xml:space="preserve">report </w:t>
      </w:r>
      <w:r w:rsidR="00490241">
        <w:t xml:space="preserve">before it is </w:t>
      </w:r>
      <w:r w:rsidR="002C7868">
        <w:t>l</w:t>
      </w:r>
      <w:r>
        <w:t xml:space="preserve">aid </w:t>
      </w:r>
      <w:r w:rsidR="00490241">
        <w:t>at</w:t>
      </w:r>
      <w:r>
        <w:t xml:space="preserve"> the </w:t>
      </w:r>
      <w:r w:rsidR="002C7868">
        <w:t>Scottish P</w:t>
      </w:r>
      <w:r>
        <w:t xml:space="preserve">arliament. </w:t>
      </w:r>
    </w:p>
    <w:p w14:paraId="79AB728B" w14:textId="77777777" w:rsidR="00496FFE" w:rsidRDefault="00496FFE" w:rsidP="00496FFE">
      <w:pPr>
        <w:pStyle w:val="NumHead1"/>
      </w:pPr>
      <w:r>
        <w:t>Governance Review</w:t>
      </w:r>
    </w:p>
    <w:p w14:paraId="41563795" w14:textId="77777777" w:rsidR="00D11EAC" w:rsidRDefault="000C44CE" w:rsidP="00CE3D5D">
      <w:r>
        <w:t xml:space="preserve">JR explained </w:t>
      </w:r>
      <w:r w:rsidR="006E0A96">
        <w:t>the terms of r</w:t>
      </w:r>
      <w:r>
        <w:t>eference for the u</w:t>
      </w:r>
      <w:r w:rsidR="00D11EAC">
        <w:t xml:space="preserve">pcoming Governance Review. Comments and questions were invited and the following points were noted. </w:t>
      </w:r>
    </w:p>
    <w:p w14:paraId="239F16FD" w14:textId="79374714" w:rsidR="00735DC6" w:rsidRDefault="00735DC6" w:rsidP="00EF6038">
      <w:pPr>
        <w:pStyle w:val="NumPara"/>
      </w:pPr>
      <w:r>
        <w:t xml:space="preserve">JCJ and SK requested some clarification to specific wording </w:t>
      </w:r>
      <w:r w:rsidR="006E0A96">
        <w:t>within the terms of r</w:t>
      </w:r>
      <w:r>
        <w:t xml:space="preserve">eference. </w:t>
      </w:r>
    </w:p>
    <w:p w14:paraId="2941A2CE" w14:textId="77777777" w:rsidR="00735DC6" w:rsidRDefault="00735DC6" w:rsidP="00CE3D5D">
      <w:r w:rsidRPr="00EF6038">
        <w:rPr>
          <w:b/>
        </w:rPr>
        <w:lastRenderedPageBreak/>
        <w:t>Action:</w:t>
      </w:r>
      <w:r>
        <w:t xml:space="preserve"> JR to </w:t>
      </w:r>
      <w:r w:rsidR="006E0A96">
        <w:t xml:space="preserve">amend the terms of reference according to the feedback received from the Commissioners. </w:t>
      </w:r>
    </w:p>
    <w:p w14:paraId="2D2797C8" w14:textId="417DF33D" w:rsidR="008F46E7" w:rsidRDefault="006E0A96" w:rsidP="006439C7">
      <w:pPr>
        <w:pStyle w:val="NumPara"/>
      </w:pPr>
      <w:r>
        <w:t xml:space="preserve">AM raised a question about the timeframe of the review. JR explained that the plan is to complete the review by the end of March 2021. The Commission discussed the various </w:t>
      </w:r>
      <w:r w:rsidR="00A60942">
        <w:t xml:space="preserve">details that would impact the timeframe including new Commissioner recruitment and the decision on which of the current Commissioners </w:t>
      </w:r>
      <w:r w:rsidR="008F46E7">
        <w:t>would take part in the</w:t>
      </w:r>
      <w:r w:rsidR="002C7868">
        <w:t xml:space="preserve"> Review Steering Group</w:t>
      </w:r>
      <w:r w:rsidR="008F46E7">
        <w:t>.</w:t>
      </w:r>
    </w:p>
    <w:p w14:paraId="62F6A09B" w14:textId="77777777" w:rsidR="00EF6038" w:rsidRDefault="00EF6038" w:rsidP="00EF6038">
      <w:pPr>
        <w:pStyle w:val="NumPara"/>
        <w:numPr>
          <w:ilvl w:val="0"/>
          <w:numId w:val="0"/>
        </w:numPr>
        <w:ind w:left="792"/>
      </w:pPr>
    </w:p>
    <w:p w14:paraId="2A7C490E" w14:textId="1B68DFE9" w:rsidR="00F42BC7" w:rsidRDefault="000C44CE" w:rsidP="00EF6038">
      <w:pPr>
        <w:pStyle w:val="NumPara"/>
      </w:pPr>
      <w:r>
        <w:t xml:space="preserve"> </w:t>
      </w:r>
      <w:r w:rsidR="00036FF8">
        <w:t xml:space="preserve">JR formally proposed JCJ as the other Commissioner in the panel. </w:t>
      </w:r>
      <w:r w:rsidR="00490241">
        <w:t xml:space="preserve">The </w:t>
      </w:r>
      <w:r w:rsidR="00036FF8">
        <w:t>Commission approved the proposal.</w:t>
      </w:r>
    </w:p>
    <w:p w14:paraId="7D0B6364" w14:textId="77777777" w:rsidR="00F7245E" w:rsidRDefault="00D50E93" w:rsidP="00D50E93">
      <w:pPr>
        <w:pStyle w:val="NumHead1"/>
      </w:pPr>
      <w:r>
        <w:t>AOB</w:t>
      </w:r>
    </w:p>
    <w:p w14:paraId="38F0F435" w14:textId="77777777" w:rsidR="00F7245E" w:rsidRDefault="00036FF8" w:rsidP="00F7245E">
      <w:r>
        <w:t xml:space="preserve">AM requested an update on the recruitment activities the Commission is currently engaged in. </w:t>
      </w:r>
    </w:p>
    <w:p w14:paraId="0ED558EB" w14:textId="0D16E8FF" w:rsidR="00C828D6" w:rsidRDefault="00036FF8" w:rsidP="00C828D6">
      <w:pPr>
        <w:pStyle w:val="NumPara"/>
      </w:pPr>
      <w:r>
        <w:t xml:space="preserve">JR noted the </w:t>
      </w:r>
      <w:r w:rsidR="002C7868">
        <w:t>number of applications for the two posts currently advertised</w:t>
      </w:r>
      <w:r w:rsidR="00490241">
        <w:t>.</w:t>
      </w:r>
      <w:r w:rsidR="002C7868">
        <w:t xml:space="preserve"> </w:t>
      </w:r>
      <w:r>
        <w:t xml:space="preserve">Shortlisting is </w:t>
      </w:r>
      <w:r w:rsidR="002C7868">
        <w:t>under</w:t>
      </w:r>
      <w:r>
        <w:t>way and interviews are due to be held during th</w:t>
      </w:r>
      <w:r w:rsidR="00C828D6">
        <w:t xml:space="preserve">e two last weeks of September. </w:t>
      </w:r>
    </w:p>
    <w:p w14:paraId="29C0E3AC" w14:textId="77777777" w:rsidR="00EF6038" w:rsidRDefault="00EF6038" w:rsidP="00EF6038">
      <w:pPr>
        <w:pStyle w:val="NumHead1"/>
        <w:numPr>
          <w:ilvl w:val="0"/>
          <w:numId w:val="0"/>
        </w:numPr>
        <w:ind w:left="360"/>
      </w:pPr>
    </w:p>
    <w:p w14:paraId="67EB0F14" w14:textId="77777777" w:rsidR="00D50E93" w:rsidRDefault="00D50E93" w:rsidP="00F7245E"/>
    <w:p w14:paraId="3FAE6B0D" w14:textId="77777777" w:rsidR="00D50E93" w:rsidRPr="00F7245E" w:rsidRDefault="00D50E93" w:rsidP="00F7245E"/>
    <w:sectPr w:rsidR="00D50E93" w:rsidRPr="00F7245E" w:rsidSect="00E610EC">
      <w:headerReference w:type="default" r:id="rId8"/>
      <w:footerReference w:type="default" r:id="rId9"/>
      <w:headerReference w:type="first" r:id="rId10"/>
      <w:footerReference w:type="first" r:id="rId11"/>
      <w:pgSz w:w="11906" w:h="16838" w:code="9"/>
      <w:pgMar w:top="1440" w:right="1440" w:bottom="1440" w:left="1440" w:header="720" w:footer="6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1EF63" w14:textId="77777777" w:rsidR="002A3D2A" w:rsidRDefault="002A3D2A" w:rsidP="003D1E2D">
      <w:r>
        <w:separator/>
      </w:r>
    </w:p>
    <w:p w14:paraId="47B99CF4" w14:textId="77777777" w:rsidR="002A3D2A" w:rsidRDefault="002A3D2A" w:rsidP="003D1E2D"/>
  </w:endnote>
  <w:endnote w:type="continuationSeparator" w:id="0">
    <w:p w14:paraId="0FBEB276" w14:textId="77777777" w:rsidR="002A3D2A" w:rsidRDefault="002A3D2A" w:rsidP="003D1E2D">
      <w:r>
        <w:continuationSeparator/>
      </w:r>
    </w:p>
    <w:p w14:paraId="21D11064" w14:textId="77777777" w:rsidR="002A3D2A" w:rsidRDefault="002A3D2A" w:rsidP="003D1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588727"/>
      <w:docPartObj>
        <w:docPartGallery w:val="Page Numbers (Bottom of Page)"/>
        <w:docPartUnique/>
      </w:docPartObj>
    </w:sdtPr>
    <w:sdtEndPr>
      <w:rPr>
        <w:noProof/>
      </w:rPr>
    </w:sdtEndPr>
    <w:sdtContent>
      <w:p w14:paraId="5498831E" w14:textId="07C9CB83" w:rsidR="0070342A" w:rsidRDefault="0070342A">
        <w:pPr>
          <w:pStyle w:val="Footer"/>
          <w:jc w:val="center"/>
        </w:pPr>
        <w:r>
          <w:fldChar w:fldCharType="begin"/>
        </w:r>
        <w:r>
          <w:instrText xml:space="preserve"> PAGE   \* MERGEFORMAT </w:instrText>
        </w:r>
        <w:r>
          <w:fldChar w:fldCharType="separate"/>
        </w:r>
        <w:r w:rsidR="00FC31B1">
          <w:rPr>
            <w:noProof/>
          </w:rPr>
          <w:t>6</w:t>
        </w:r>
        <w:r>
          <w:rPr>
            <w:noProof/>
          </w:rPr>
          <w:fldChar w:fldCharType="end"/>
        </w:r>
      </w:p>
    </w:sdtContent>
  </w:sdt>
  <w:p w14:paraId="79EB0311" w14:textId="77777777" w:rsidR="0070342A" w:rsidRDefault="007034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199670"/>
      <w:docPartObj>
        <w:docPartGallery w:val="Page Numbers (Bottom of Page)"/>
        <w:docPartUnique/>
      </w:docPartObj>
    </w:sdtPr>
    <w:sdtEndPr>
      <w:rPr>
        <w:noProof/>
      </w:rPr>
    </w:sdtEndPr>
    <w:sdtContent>
      <w:p w14:paraId="2A7020D7" w14:textId="2178C668" w:rsidR="0070342A" w:rsidRDefault="0070342A">
        <w:pPr>
          <w:pStyle w:val="Footer"/>
          <w:jc w:val="center"/>
        </w:pPr>
        <w:r>
          <w:fldChar w:fldCharType="begin"/>
        </w:r>
        <w:r>
          <w:instrText xml:space="preserve"> PAGE   \* MERGEFORMAT </w:instrText>
        </w:r>
        <w:r>
          <w:fldChar w:fldCharType="separate"/>
        </w:r>
        <w:r w:rsidR="00FC31B1">
          <w:rPr>
            <w:noProof/>
          </w:rPr>
          <w:t>1</w:t>
        </w:r>
        <w:r>
          <w:rPr>
            <w:noProof/>
          </w:rPr>
          <w:fldChar w:fldCharType="end"/>
        </w:r>
      </w:p>
    </w:sdtContent>
  </w:sdt>
  <w:p w14:paraId="2AA8A98E" w14:textId="77777777" w:rsidR="0070342A" w:rsidRDefault="00703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B2FBE" w14:textId="77777777" w:rsidR="002A3D2A" w:rsidRDefault="002A3D2A" w:rsidP="003D1E2D">
      <w:r>
        <w:separator/>
      </w:r>
    </w:p>
    <w:p w14:paraId="3E934F9C" w14:textId="77777777" w:rsidR="002A3D2A" w:rsidRDefault="002A3D2A" w:rsidP="003D1E2D"/>
  </w:footnote>
  <w:footnote w:type="continuationSeparator" w:id="0">
    <w:p w14:paraId="2AF5D6DE" w14:textId="77777777" w:rsidR="002A3D2A" w:rsidRDefault="002A3D2A" w:rsidP="003D1E2D">
      <w:r>
        <w:continuationSeparator/>
      </w:r>
    </w:p>
    <w:p w14:paraId="3440D4B2" w14:textId="77777777" w:rsidR="002A3D2A" w:rsidRDefault="002A3D2A" w:rsidP="003D1E2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7C30E" w14:textId="77777777" w:rsidR="009D0788" w:rsidRPr="009D0788" w:rsidRDefault="00E610EC" w:rsidP="003D1E2D">
    <w:pPr>
      <w:pStyle w:val="Header"/>
    </w:pPr>
    <w:r>
      <w:rPr>
        <w:noProof/>
        <w:lang w:eastAsia="en-GB"/>
      </w:rPr>
      <mc:AlternateContent>
        <mc:Choice Requires="wpg">
          <w:drawing>
            <wp:anchor distT="0" distB="0" distL="114300" distR="114300" simplePos="0" relativeHeight="251659776" behindDoc="0" locked="0" layoutInCell="1" allowOverlap="1" wp14:anchorId="0790AE9F" wp14:editId="5487B9F1">
              <wp:simplePos x="0" y="0"/>
              <wp:positionH relativeFrom="column">
                <wp:posOffset>-914400</wp:posOffset>
              </wp:positionH>
              <wp:positionV relativeFrom="paragraph">
                <wp:posOffset>-457200</wp:posOffset>
              </wp:positionV>
              <wp:extent cx="233680" cy="10845165"/>
              <wp:effectExtent l="0" t="0" r="0" b="0"/>
              <wp:wrapNone/>
              <wp:docPr id="7" name="Group 7"/>
              <wp:cNvGraphicFramePr/>
              <a:graphic xmlns:a="http://schemas.openxmlformats.org/drawingml/2006/main">
                <a:graphicData uri="http://schemas.microsoft.com/office/word/2010/wordprocessingGroup">
                  <wpg:wgp>
                    <wpg:cNvGrpSpPr/>
                    <wpg:grpSpPr>
                      <a:xfrm>
                        <a:off x="0" y="0"/>
                        <a:ext cx="233680" cy="10845165"/>
                        <a:chOff x="0" y="0"/>
                        <a:chExt cx="233680" cy="10845165"/>
                      </a:xfrm>
                    </wpg:grpSpPr>
                    <wps:wsp>
                      <wps:cNvPr id="8" name="Rectangle 8" title="Decorative border"/>
                      <wps:cNvSpPr/>
                      <wps:spPr>
                        <a:xfrm>
                          <a:off x="0" y="6350"/>
                          <a:ext cx="119380" cy="1083881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title="Decorative border"/>
                      <wps:cNvSpPr/>
                      <wps:spPr>
                        <a:xfrm>
                          <a:off x="114300" y="0"/>
                          <a:ext cx="119380" cy="1083881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CC76065" id="Group 7" o:spid="_x0000_s1026" style="position:absolute;margin-left:-1in;margin-top:-36pt;width:18.4pt;height:853.95pt;z-index:251659776" coordsize="2336,108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">
              <v:rect id="Rectangle 8" o:spid="_x0000_s1027" style="position:absolute;top:63;width:1193;height:108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" fillcolor="#bdd6ee [1300]" stroked="f" strokeweight="1pt"/>
              <v:rect id="Rectangle 9" o:spid="_x0000_s1028" style="position:absolute;left:1143;width:1193;height:108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" fillcolor="#0070c0" stroked="f" strokeweight="1p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3090F" w14:textId="77777777" w:rsidR="00E610EC" w:rsidRDefault="00E610EC" w:rsidP="00E610EC">
    <w:pPr>
      <w:pStyle w:val="Header"/>
    </w:pPr>
    <w:r w:rsidRPr="00E610EC">
      <w:rPr>
        <w:noProof/>
        <w:lang w:eastAsia="en-GB"/>
      </w:rPr>
      <mc:AlternateContent>
        <mc:Choice Requires="wps">
          <w:drawing>
            <wp:anchor distT="0" distB="0" distL="114300" distR="114300" simplePos="0" relativeHeight="251665920" behindDoc="0" locked="0" layoutInCell="1" allowOverlap="1" wp14:anchorId="75F52485" wp14:editId="5886F794">
              <wp:simplePos x="0" y="0"/>
              <wp:positionH relativeFrom="column">
                <wp:posOffset>-800100</wp:posOffset>
              </wp:positionH>
              <wp:positionV relativeFrom="paragraph">
                <wp:posOffset>-457200</wp:posOffset>
              </wp:positionV>
              <wp:extent cx="119380" cy="10838815"/>
              <wp:effectExtent l="0" t="0" r="0" b="0"/>
              <wp:wrapNone/>
              <wp:docPr id="11" name="Rectangle 11" title="Decorative border"/>
              <wp:cNvGraphicFramePr/>
              <a:graphic xmlns:a="http://schemas.openxmlformats.org/drawingml/2006/main">
                <a:graphicData uri="http://schemas.microsoft.com/office/word/2010/wordprocessingShape">
                  <wps:wsp>
                    <wps:cNvSpPr/>
                    <wps:spPr>
                      <a:xfrm>
                        <a:off x="0" y="0"/>
                        <a:ext cx="119380" cy="1083881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A6B8AB" id="Rectangle 11" o:spid="_x0000_s1026" alt="Title: Decorative border" style="position:absolute;margin-left:-63pt;margin-top:-36pt;width:9.4pt;height:853.4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" fillcolor="#0070c0" stroked="f" strokeweight="1pt"/>
          </w:pict>
        </mc:Fallback>
      </mc:AlternateContent>
    </w:r>
    <w:r w:rsidRPr="00E610EC">
      <w:rPr>
        <w:noProof/>
        <w:lang w:eastAsia="en-GB"/>
      </w:rPr>
      <mc:AlternateContent>
        <mc:Choice Requires="wps">
          <w:drawing>
            <wp:anchor distT="0" distB="0" distL="114300" distR="114300" simplePos="0" relativeHeight="251664896" behindDoc="0" locked="0" layoutInCell="1" allowOverlap="1" wp14:anchorId="4CD4CCF2" wp14:editId="1AC73423">
              <wp:simplePos x="0" y="0"/>
              <wp:positionH relativeFrom="column">
                <wp:posOffset>-914400</wp:posOffset>
              </wp:positionH>
              <wp:positionV relativeFrom="paragraph">
                <wp:posOffset>-450850</wp:posOffset>
              </wp:positionV>
              <wp:extent cx="119380" cy="10838815"/>
              <wp:effectExtent l="0" t="0" r="0" b="0"/>
              <wp:wrapNone/>
              <wp:docPr id="10" name="Rectangle 10" title="Decorative border"/>
              <wp:cNvGraphicFramePr/>
              <a:graphic xmlns:a="http://schemas.openxmlformats.org/drawingml/2006/main">
                <a:graphicData uri="http://schemas.microsoft.com/office/word/2010/wordprocessingShape">
                  <wps:wsp>
                    <wps:cNvSpPr/>
                    <wps:spPr>
                      <a:xfrm>
                        <a:off x="0" y="0"/>
                        <a:ext cx="119380" cy="1083881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D2816F" id="Rectangle 10" o:spid="_x0000_s1026" alt="Title: Decorative border" style="position:absolute;margin-left:-1in;margin-top:-35.5pt;width:9.4pt;height:853.4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" fillcolor="#bdd6ee [1300]" stroked="f" strokeweight="1pt"/>
          </w:pict>
        </mc:Fallback>
      </mc:AlternateContent>
    </w:r>
    <w:r>
      <w:rPr>
        <w:noProof/>
        <w:lang w:eastAsia="en-GB"/>
      </w:rPr>
      <w:drawing>
        <wp:anchor distT="0" distB="0" distL="114300" distR="114300" simplePos="0" relativeHeight="251662848" behindDoc="1" locked="0" layoutInCell="1" allowOverlap="1" wp14:anchorId="6727DC7C" wp14:editId="7F425C9B">
          <wp:simplePos x="0" y="0"/>
          <wp:positionH relativeFrom="column">
            <wp:posOffset>-69850</wp:posOffset>
          </wp:positionH>
          <wp:positionV relativeFrom="paragraph">
            <wp:posOffset>-122555</wp:posOffset>
          </wp:positionV>
          <wp:extent cx="1460500" cy="1032510"/>
          <wp:effectExtent l="0" t="0" r="0" b="0"/>
          <wp:wrapTight wrapText="bothSides">
            <wp:wrapPolygon edited="0">
              <wp:start x="1409" y="399"/>
              <wp:lineTo x="563" y="2391"/>
              <wp:lineTo x="0" y="5181"/>
              <wp:lineTo x="563" y="20325"/>
              <wp:lineTo x="13805" y="20325"/>
              <wp:lineTo x="16059" y="15941"/>
              <wp:lineTo x="14932" y="13948"/>
              <wp:lineTo x="13523" y="13948"/>
              <wp:lineTo x="21130" y="9963"/>
              <wp:lineTo x="21130" y="399"/>
              <wp:lineTo x="1409" y="399"/>
            </wp:wrapPolygon>
          </wp:wrapTight>
          <wp:docPr id="5" name="Picture 5" descr="SHRC Scottish Human Right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RC Scottish Human Rights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10325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1824" behindDoc="0" locked="0" layoutInCell="1" allowOverlap="1" wp14:anchorId="2FE7A52A" wp14:editId="64B803AA">
              <wp:simplePos x="0" y="0"/>
              <wp:positionH relativeFrom="column">
                <wp:posOffset>-742950</wp:posOffset>
              </wp:positionH>
              <wp:positionV relativeFrom="paragraph">
                <wp:posOffset>-228600</wp:posOffset>
              </wp:positionV>
              <wp:extent cx="7419975" cy="1206500"/>
              <wp:effectExtent l="0" t="0" r="9525" b="0"/>
              <wp:wrapNone/>
              <wp:docPr id="3" name="Rectangle 3" title="Decorative border"/>
              <wp:cNvGraphicFramePr/>
              <a:graphic xmlns:a="http://schemas.openxmlformats.org/drawingml/2006/main">
                <a:graphicData uri="http://schemas.microsoft.com/office/word/2010/wordprocessingShape">
                  <wps:wsp>
                    <wps:cNvSpPr/>
                    <wps:spPr>
                      <a:xfrm>
                        <a:off x="0" y="0"/>
                        <a:ext cx="7419975" cy="12065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716E92" w14:textId="77777777" w:rsidR="00E610EC" w:rsidRDefault="00E610EC" w:rsidP="00E610EC">
                          <w:pPr>
                            <w:pStyle w:val="Title"/>
                          </w:pPr>
                          <w:r>
                            <w:t>Commission Meeting Minutes</w:t>
                          </w:r>
                        </w:p>
                        <w:p w14:paraId="54AB9A66" w14:textId="77777777" w:rsidR="00E610EC" w:rsidRDefault="00B04110" w:rsidP="00E610EC">
                          <w:pPr>
                            <w:spacing w:before="0" w:after="0" w:line="240" w:lineRule="auto"/>
                            <w:ind w:left="3686" w:right="748"/>
                            <w:jc w:val="right"/>
                          </w:pPr>
                          <w:r>
                            <w:t>7 September</w:t>
                          </w:r>
                          <w:r w:rsidR="00080CB6">
                            <w:t xml:space="preserve"> 2020 </w:t>
                          </w:r>
                        </w:p>
                        <w:p w14:paraId="564F2036" w14:textId="77777777" w:rsidR="00E610EC" w:rsidRDefault="00B04110" w:rsidP="00E610EC">
                          <w:pPr>
                            <w:spacing w:before="0" w:after="0" w:line="240" w:lineRule="auto"/>
                            <w:ind w:left="3686" w:right="748"/>
                            <w:jc w:val="right"/>
                          </w:pPr>
                          <w:r>
                            <w:t>11.30 – 14:45</w:t>
                          </w:r>
                          <w:r w:rsidR="00080CB6">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01BBD5" id="Rectangle 3" o:spid="_x0000_s1026" alt="Title: Decorative border" style="position:absolute;margin-left:-58.5pt;margin-top:-18pt;width:584.25pt;height: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" fillcolor="#0070c0" stroked="f" strokeweight="1pt">
              <v:textbox>
                <w:txbxContent>
                  <w:p w:rsidR="00E610EC" w:rsidRDefault="00E610EC" w:rsidP="00E610EC">
                    <w:pPr>
                      <w:pStyle w:val="Title"/>
                    </w:pPr>
                    <w:r>
                      <w:t>Commission Meeting Minutes</w:t>
                    </w:r>
                  </w:p>
                  <w:p w:rsidR="00E610EC" w:rsidRDefault="00B04110" w:rsidP="00E610EC">
                    <w:pPr>
                      <w:spacing w:before="0" w:after="0" w:line="240" w:lineRule="auto"/>
                      <w:ind w:left="3686" w:right="748"/>
                      <w:jc w:val="right"/>
                    </w:pPr>
                    <w:r>
                      <w:t>7 September</w:t>
                    </w:r>
                    <w:r w:rsidR="00080CB6">
                      <w:t xml:space="preserve"> 2020 </w:t>
                    </w:r>
                  </w:p>
                  <w:p w:rsidR="00E610EC" w:rsidRDefault="00B04110" w:rsidP="00E610EC">
                    <w:pPr>
                      <w:spacing w:before="0" w:after="0" w:line="240" w:lineRule="auto"/>
                      <w:ind w:left="3686" w:right="748"/>
                      <w:jc w:val="right"/>
                    </w:pPr>
                    <w:r>
                      <w:t>11.30 – 14:45</w:t>
                    </w:r>
                    <w:r w:rsidR="00080CB6">
                      <w:t xml:space="preserve"> </w:t>
                    </w:r>
                  </w:p>
                </w:txbxContent>
              </v:textbox>
            </v:rect>
          </w:pict>
        </mc:Fallback>
      </mc:AlternateContent>
    </w:r>
  </w:p>
  <w:p w14:paraId="0ABF669C" w14:textId="77777777" w:rsidR="00E610EC" w:rsidRDefault="00E610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64286"/>
    <w:multiLevelType w:val="hybridMultilevel"/>
    <w:tmpl w:val="2C74B588"/>
    <w:lvl w:ilvl="0" w:tplc="47BC74E2">
      <w:start w:val="1"/>
      <w:numFmt w:val="decimal"/>
      <w:pStyle w:val="ConsultationQuestio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52C1161"/>
    <w:multiLevelType w:val="singleLevel"/>
    <w:tmpl w:val="22322EB4"/>
    <w:lvl w:ilvl="0">
      <w:start w:val="1"/>
      <w:numFmt w:val="bullet"/>
      <w:pStyle w:val="Bulletted"/>
      <w:lvlText w:val=""/>
      <w:lvlJc w:val="left"/>
      <w:pPr>
        <w:tabs>
          <w:tab w:val="num" w:pos="360"/>
        </w:tabs>
        <w:ind w:left="360" w:hanging="360"/>
      </w:pPr>
      <w:rPr>
        <w:rFonts w:ascii="Symbol" w:hAnsi="Symbol" w:hint="default"/>
      </w:rPr>
    </w:lvl>
  </w:abstractNum>
  <w:abstractNum w:abstractNumId="2" w15:restartNumberingAfterBreak="0">
    <w:nsid w:val="680C69CC"/>
    <w:multiLevelType w:val="multilevel"/>
    <w:tmpl w:val="F536A412"/>
    <w:lvl w:ilvl="0">
      <w:start w:val="1"/>
      <w:numFmt w:val="decimal"/>
      <w:pStyle w:val="NumHead1"/>
      <w:lvlText w:val="%1."/>
      <w:lvlJc w:val="left"/>
      <w:pPr>
        <w:ind w:left="360" w:hanging="360"/>
      </w:pPr>
    </w:lvl>
    <w:lvl w:ilvl="1">
      <w:start w:val="1"/>
      <w:numFmt w:val="decimal"/>
      <w:pStyle w:val="NumHead2"/>
      <w:lvlText w:val="%1.%2."/>
      <w:lvlJc w:val="left"/>
      <w:pPr>
        <w:ind w:left="792" w:hanging="432"/>
      </w:pPr>
    </w:lvl>
    <w:lvl w:ilvl="2">
      <w:start w:val="1"/>
      <w:numFmt w:val="decimal"/>
      <w:pStyle w:val="NumHead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CB6"/>
    <w:rsid w:val="00010B1C"/>
    <w:rsid w:val="00027C27"/>
    <w:rsid w:val="000310A1"/>
    <w:rsid w:val="00032274"/>
    <w:rsid w:val="00036FF8"/>
    <w:rsid w:val="00046B81"/>
    <w:rsid w:val="000521DA"/>
    <w:rsid w:val="00080CB6"/>
    <w:rsid w:val="0009314B"/>
    <w:rsid w:val="000938E4"/>
    <w:rsid w:val="00095ECC"/>
    <w:rsid w:val="000A1DAC"/>
    <w:rsid w:val="000B017A"/>
    <w:rsid w:val="000B48FA"/>
    <w:rsid w:val="000C0CF4"/>
    <w:rsid w:val="000C180B"/>
    <w:rsid w:val="000C44CE"/>
    <w:rsid w:val="000D63DF"/>
    <w:rsid w:val="000E44A4"/>
    <w:rsid w:val="000E4F6D"/>
    <w:rsid w:val="000E7A94"/>
    <w:rsid w:val="0014471B"/>
    <w:rsid w:val="00175D4D"/>
    <w:rsid w:val="001A1243"/>
    <w:rsid w:val="001A216A"/>
    <w:rsid w:val="001A3400"/>
    <w:rsid w:val="001C41E6"/>
    <w:rsid w:val="001D65CE"/>
    <w:rsid w:val="00226909"/>
    <w:rsid w:val="00232B70"/>
    <w:rsid w:val="0025156C"/>
    <w:rsid w:val="0025366A"/>
    <w:rsid w:val="00267B83"/>
    <w:rsid w:val="00281579"/>
    <w:rsid w:val="002818E7"/>
    <w:rsid w:val="002A1518"/>
    <w:rsid w:val="002A3D2A"/>
    <w:rsid w:val="002B5448"/>
    <w:rsid w:val="002C7868"/>
    <w:rsid w:val="002D77AA"/>
    <w:rsid w:val="00306C61"/>
    <w:rsid w:val="00307EC7"/>
    <w:rsid w:val="003151B0"/>
    <w:rsid w:val="00334EAB"/>
    <w:rsid w:val="0033526B"/>
    <w:rsid w:val="003449C4"/>
    <w:rsid w:val="00357F86"/>
    <w:rsid w:val="0037582B"/>
    <w:rsid w:val="00375F10"/>
    <w:rsid w:val="0038373C"/>
    <w:rsid w:val="0039765E"/>
    <w:rsid w:val="003B0A19"/>
    <w:rsid w:val="003D1E2D"/>
    <w:rsid w:val="003E2ACE"/>
    <w:rsid w:val="003F0376"/>
    <w:rsid w:val="00424A89"/>
    <w:rsid w:val="00430A88"/>
    <w:rsid w:val="00463655"/>
    <w:rsid w:val="00473EA5"/>
    <w:rsid w:val="00483AEE"/>
    <w:rsid w:val="00485DDB"/>
    <w:rsid w:val="00490241"/>
    <w:rsid w:val="00496FFE"/>
    <w:rsid w:val="00497F30"/>
    <w:rsid w:val="004A2B32"/>
    <w:rsid w:val="004C13BF"/>
    <w:rsid w:val="004C4267"/>
    <w:rsid w:val="004F73D3"/>
    <w:rsid w:val="005134B3"/>
    <w:rsid w:val="005209C0"/>
    <w:rsid w:val="00522D98"/>
    <w:rsid w:val="00530DBE"/>
    <w:rsid w:val="00531CAF"/>
    <w:rsid w:val="00532407"/>
    <w:rsid w:val="00535360"/>
    <w:rsid w:val="0055143B"/>
    <w:rsid w:val="00551968"/>
    <w:rsid w:val="0057058A"/>
    <w:rsid w:val="00573DC1"/>
    <w:rsid w:val="00590AEC"/>
    <w:rsid w:val="00591F9F"/>
    <w:rsid w:val="00597B70"/>
    <w:rsid w:val="005A0483"/>
    <w:rsid w:val="005A41EC"/>
    <w:rsid w:val="006035AF"/>
    <w:rsid w:val="006439C7"/>
    <w:rsid w:val="00651336"/>
    <w:rsid w:val="00673E55"/>
    <w:rsid w:val="00680709"/>
    <w:rsid w:val="00692E79"/>
    <w:rsid w:val="006B04F1"/>
    <w:rsid w:val="006C00B2"/>
    <w:rsid w:val="006C60E0"/>
    <w:rsid w:val="006E090E"/>
    <w:rsid w:val="006E0A96"/>
    <w:rsid w:val="0070342A"/>
    <w:rsid w:val="0072502F"/>
    <w:rsid w:val="00735DC6"/>
    <w:rsid w:val="00751391"/>
    <w:rsid w:val="007561A5"/>
    <w:rsid w:val="0077668C"/>
    <w:rsid w:val="00776873"/>
    <w:rsid w:val="007B4914"/>
    <w:rsid w:val="007E454A"/>
    <w:rsid w:val="007F00A0"/>
    <w:rsid w:val="008201C3"/>
    <w:rsid w:val="008243E4"/>
    <w:rsid w:val="008266F8"/>
    <w:rsid w:val="00832DA8"/>
    <w:rsid w:val="00854365"/>
    <w:rsid w:val="0085668A"/>
    <w:rsid w:val="00857548"/>
    <w:rsid w:val="0086227B"/>
    <w:rsid w:val="008656B8"/>
    <w:rsid w:val="0087722B"/>
    <w:rsid w:val="008927AC"/>
    <w:rsid w:val="00897FAF"/>
    <w:rsid w:val="008B5FCA"/>
    <w:rsid w:val="008E17DF"/>
    <w:rsid w:val="008E489C"/>
    <w:rsid w:val="008E57E3"/>
    <w:rsid w:val="008F46E7"/>
    <w:rsid w:val="00905FA4"/>
    <w:rsid w:val="009124D8"/>
    <w:rsid w:val="0092295A"/>
    <w:rsid w:val="009545A0"/>
    <w:rsid w:val="00955F88"/>
    <w:rsid w:val="0095759A"/>
    <w:rsid w:val="00972925"/>
    <w:rsid w:val="009936D6"/>
    <w:rsid w:val="00995F9F"/>
    <w:rsid w:val="0099773D"/>
    <w:rsid w:val="009B7615"/>
    <w:rsid w:val="009D0788"/>
    <w:rsid w:val="009D1726"/>
    <w:rsid w:val="009D4E16"/>
    <w:rsid w:val="009F36AE"/>
    <w:rsid w:val="00A07D11"/>
    <w:rsid w:val="00A12B7E"/>
    <w:rsid w:val="00A12EFD"/>
    <w:rsid w:val="00A50E2D"/>
    <w:rsid w:val="00A60942"/>
    <w:rsid w:val="00A75639"/>
    <w:rsid w:val="00AC2391"/>
    <w:rsid w:val="00AC63B1"/>
    <w:rsid w:val="00AD1DF8"/>
    <w:rsid w:val="00AF184A"/>
    <w:rsid w:val="00AF1FD5"/>
    <w:rsid w:val="00B04110"/>
    <w:rsid w:val="00B26419"/>
    <w:rsid w:val="00B264B2"/>
    <w:rsid w:val="00B32251"/>
    <w:rsid w:val="00B51BDC"/>
    <w:rsid w:val="00B561C0"/>
    <w:rsid w:val="00B76473"/>
    <w:rsid w:val="00B773CE"/>
    <w:rsid w:val="00BA35E1"/>
    <w:rsid w:val="00BB1619"/>
    <w:rsid w:val="00BD31C0"/>
    <w:rsid w:val="00BD5753"/>
    <w:rsid w:val="00C04E03"/>
    <w:rsid w:val="00C47E86"/>
    <w:rsid w:val="00C6122A"/>
    <w:rsid w:val="00C828D6"/>
    <w:rsid w:val="00C9078B"/>
    <w:rsid w:val="00C91823"/>
    <w:rsid w:val="00C924F4"/>
    <w:rsid w:val="00C94150"/>
    <w:rsid w:val="00CA4D18"/>
    <w:rsid w:val="00CD09DF"/>
    <w:rsid w:val="00CE3D5D"/>
    <w:rsid w:val="00CF5544"/>
    <w:rsid w:val="00D008AB"/>
    <w:rsid w:val="00D00A7D"/>
    <w:rsid w:val="00D04130"/>
    <w:rsid w:val="00D11EAC"/>
    <w:rsid w:val="00D322F1"/>
    <w:rsid w:val="00D41686"/>
    <w:rsid w:val="00D50E93"/>
    <w:rsid w:val="00D60EE3"/>
    <w:rsid w:val="00D74C71"/>
    <w:rsid w:val="00DB4F8E"/>
    <w:rsid w:val="00DC4CF3"/>
    <w:rsid w:val="00DC54CD"/>
    <w:rsid w:val="00DF24D0"/>
    <w:rsid w:val="00E212D5"/>
    <w:rsid w:val="00E23A6F"/>
    <w:rsid w:val="00E33A43"/>
    <w:rsid w:val="00E610EC"/>
    <w:rsid w:val="00E622AC"/>
    <w:rsid w:val="00E747A5"/>
    <w:rsid w:val="00EC1A58"/>
    <w:rsid w:val="00EF556A"/>
    <w:rsid w:val="00EF6038"/>
    <w:rsid w:val="00EF77DF"/>
    <w:rsid w:val="00F1172D"/>
    <w:rsid w:val="00F4296B"/>
    <w:rsid w:val="00F42BC7"/>
    <w:rsid w:val="00F63A75"/>
    <w:rsid w:val="00F63BB9"/>
    <w:rsid w:val="00F7245E"/>
    <w:rsid w:val="00FA4BC1"/>
    <w:rsid w:val="00FC31B1"/>
    <w:rsid w:val="00FD4B80"/>
    <w:rsid w:val="00FD577C"/>
    <w:rsid w:val="00FD5D61"/>
    <w:rsid w:val="00FD6F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619615"/>
  <w15:chartTrackingRefBased/>
  <w15:docId w15:val="{7107865B-04BC-4084-9679-5C15F7B55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8"/>
        <w:szCs w:val="28"/>
        <w:lang w:val="en-GB"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uiPriority="31" w:qFormat="1"/>
    <w:lsdException w:name="Intense Reference" w:uiPriority="32"/>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448"/>
    <w:pPr>
      <w:spacing w:before="240" w:after="240" w:line="276" w:lineRule="auto"/>
    </w:pPr>
  </w:style>
  <w:style w:type="paragraph" w:styleId="Heading1">
    <w:name w:val="heading 1"/>
    <w:aliases w:val="Outline1"/>
    <w:basedOn w:val="Normal"/>
    <w:next w:val="Normal"/>
    <w:link w:val="Heading1Char"/>
    <w:uiPriority w:val="1"/>
    <w:qFormat/>
    <w:rsid w:val="00E610EC"/>
    <w:pPr>
      <w:outlineLvl w:val="0"/>
    </w:pPr>
    <w:rPr>
      <w:b/>
      <w:kern w:val="24"/>
      <w:sz w:val="36"/>
    </w:rPr>
  </w:style>
  <w:style w:type="paragraph" w:styleId="Heading2">
    <w:name w:val="heading 2"/>
    <w:aliases w:val="Outline2"/>
    <w:basedOn w:val="Normal"/>
    <w:next w:val="Normal"/>
    <w:link w:val="Heading2Char"/>
    <w:uiPriority w:val="1"/>
    <w:qFormat/>
    <w:rsid w:val="00E610EC"/>
    <w:pPr>
      <w:ind w:right="57"/>
      <w:contextualSpacing/>
      <w:outlineLvl w:val="1"/>
    </w:pPr>
    <w:rPr>
      <w:rFonts w:cstheme="minorHAnsi"/>
      <w:b/>
      <w:sz w:val="32"/>
    </w:rPr>
  </w:style>
  <w:style w:type="paragraph" w:styleId="Heading3">
    <w:name w:val="heading 3"/>
    <w:aliases w:val="Outline3"/>
    <w:basedOn w:val="Normal"/>
    <w:next w:val="Normal"/>
    <w:link w:val="Heading3Char"/>
    <w:uiPriority w:val="1"/>
    <w:qFormat/>
    <w:rsid w:val="00CD09DF"/>
    <w:pPr>
      <w:outlineLvl w:val="2"/>
    </w:pPr>
    <w:rPr>
      <w:b/>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uiPriority w:val="1"/>
    <w:rsid w:val="001D65CE"/>
    <w:pPr>
      <w:numPr>
        <w:numId w:val="1"/>
      </w:numPr>
      <w:tabs>
        <w:tab w:val="left" w:pos="360"/>
        <w:tab w:val="left" w:pos="1080"/>
        <w:tab w:val="left" w:pos="1800"/>
        <w:tab w:val="left" w:pos="3240"/>
      </w:tabs>
    </w:pPr>
  </w:style>
  <w:style w:type="paragraph" w:styleId="Footer">
    <w:name w:val="footer"/>
    <w:basedOn w:val="Normal"/>
    <w:link w:val="FooterChar"/>
    <w:uiPriority w:val="99"/>
    <w:rsid w:val="001D65CE"/>
    <w:pPr>
      <w:tabs>
        <w:tab w:val="center" w:pos="4153"/>
        <w:tab w:val="right" w:pos="8306"/>
      </w:tabs>
    </w:pPr>
  </w:style>
  <w:style w:type="character" w:customStyle="1" w:styleId="FooterChar">
    <w:name w:val="Footer Char"/>
    <w:basedOn w:val="DefaultParagraphFont"/>
    <w:link w:val="Footer"/>
    <w:uiPriority w:val="99"/>
    <w:rsid w:val="001D65CE"/>
    <w:rPr>
      <w:rFonts w:ascii="Arial" w:eastAsia="Times New Roman" w:hAnsi="Arial" w:cs="Arial"/>
      <w:sz w:val="28"/>
      <w:szCs w:val="20"/>
    </w:rPr>
  </w:style>
  <w:style w:type="paragraph" w:styleId="Header">
    <w:name w:val="header"/>
    <w:basedOn w:val="Normal"/>
    <w:link w:val="HeaderChar"/>
    <w:uiPriority w:val="99"/>
    <w:rsid w:val="001D65CE"/>
    <w:pPr>
      <w:tabs>
        <w:tab w:val="center" w:pos="4153"/>
        <w:tab w:val="right" w:pos="8306"/>
      </w:tabs>
    </w:pPr>
  </w:style>
  <w:style w:type="character" w:customStyle="1" w:styleId="HeaderChar">
    <w:name w:val="Header Char"/>
    <w:basedOn w:val="DefaultParagraphFont"/>
    <w:link w:val="Header"/>
    <w:uiPriority w:val="99"/>
    <w:rsid w:val="001D65CE"/>
    <w:rPr>
      <w:rFonts w:ascii="Arial" w:eastAsia="Times New Roman" w:hAnsi="Arial" w:cs="Arial"/>
      <w:sz w:val="28"/>
      <w:szCs w:val="20"/>
    </w:rPr>
  </w:style>
  <w:style w:type="character" w:customStyle="1" w:styleId="Heading1Char">
    <w:name w:val="Heading 1 Char"/>
    <w:aliases w:val="Outline1 Char"/>
    <w:basedOn w:val="DefaultParagraphFont"/>
    <w:link w:val="Heading1"/>
    <w:uiPriority w:val="1"/>
    <w:rsid w:val="00E610EC"/>
    <w:rPr>
      <w:b/>
      <w:kern w:val="24"/>
      <w:sz w:val="36"/>
    </w:rPr>
  </w:style>
  <w:style w:type="character" w:customStyle="1" w:styleId="Heading2Char">
    <w:name w:val="Heading 2 Char"/>
    <w:aliases w:val="Outline2 Char"/>
    <w:basedOn w:val="DefaultParagraphFont"/>
    <w:link w:val="Heading2"/>
    <w:uiPriority w:val="1"/>
    <w:rsid w:val="00E610EC"/>
    <w:rPr>
      <w:rFonts w:cstheme="minorHAnsi"/>
      <w:b/>
      <w:sz w:val="32"/>
    </w:rPr>
  </w:style>
  <w:style w:type="character" w:customStyle="1" w:styleId="Heading3Char">
    <w:name w:val="Heading 3 Char"/>
    <w:aliases w:val="Outline3 Char"/>
    <w:basedOn w:val="DefaultParagraphFont"/>
    <w:link w:val="Heading3"/>
    <w:uiPriority w:val="1"/>
    <w:rsid w:val="00CD09DF"/>
    <w:rPr>
      <w:rFonts w:ascii="Arial" w:hAnsi="Arial" w:cs="Arial"/>
      <w:b/>
      <w:kern w:val="24"/>
      <w:sz w:val="28"/>
      <w:szCs w:val="20"/>
    </w:rPr>
  </w:style>
  <w:style w:type="paragraph" w:customStyle="1" w:styleId="Outline4">
    <w:name w:val="Outline4"/>
    <w:basedOn w:val="Normal"/>
    <w:next w:val="Normal"/>
    <w:uiPriority w:val="4"/>
    <w:unhideWhenUsed/>
    <w:rsid w:val="001D65CE"/>
    <w:pPr>
      <w:ind w:left="2160"/>
    </w:pPr>
    <w:rPr>
      <w:kern w:val="24"/>
    </w:rPr>
  </w:style>
  <w:style w:type="paragraph" w:customStyle="1" w:styleId="Outline5">
    <w:name w:val="Outline5"/>
    <w:basedOn w:val="Normal"/>
    <w:next w:val="Normal"/>
    <w:uiPriority w:val="4"/>
    <w:unhideWhenUsed/>
    <w:rsid w:val="001D65CE"/>
    <w:pPr>
      <w:ind w:left="720"/>
    </w:pPr>
    <w:rPr>
      <w:kern w:val="24"/>
    </w:rPr>
  </w:style>
  <w:style w:type="paragraph" w:customStyle="1" w:styleId="Outline6">
    <w:name w:val="Outline6"/>
    <w:basedOn w:val="Normal"/>
    <w:next w:val="Normal"/>
    <w:uiPriority w:val="4"/>
    <w:unhideWhenUsed/>
    <w:rsid w:val="001D65CE"/>
    <w:pPr>
      <w:ind w:left="2160"/>
    </w:pPr>
    <w:rPr>
      <w:kern w:val="24"/>
    </w:rPr>
  </w:style>
  <w:style w:type="paragraph" w:customStyle="1" w:styleId="Outline7">
    <w:name w:val="Outline7"/>
    <w:basedOn w:val="Normal"/>
    <w:next w:val="Normal"/>
    <w:uiPriority w:val="4"/>
    <w:unhideWhenUsed/>
    <w:rsid w:val="001D65CE"/>
    <w:pPr>
      <w:ind w:left="720"/>
    </w:pPr>
    <w:rPr>
      <w:kern w:val="24"/>
    </w:rPr>
  </w:style>
  <w:style w:type="paragraph" w:styleId="Quote">
    <w:name w:val="Quote"/>
    <w:basedOn w:val="Normal"/>
    <w:next w:val="Normal"/>
    <w:link w:val="QuoteChar"/>
    <w:uiPriority w:val="29"/>
    <w:unhideWhenUsed/>
    <w:rsid w:val="001D65CE"/>
    <w:pPr>
      <w:ind w:left="284" w:right="284"/>
      <w:jc w:val="both"/>
    </w:pPr>
    <w:rPr>
      <w:iCs/>
      <w:color w:val="404040" w:themeColor="text1" w:themeTint="BF"/>
    </w:rPr>
  </w:style>
  <w:style w:type="character" w:customStyle="1" w:styleId="QuoteChar">
    <w:name w:val="Quote Char"/>
    <w:basedOn w:val="DefaultParagraphFont"/>
    <w:link w:val="Quote"/>
    <w:uiPriority w:val="29"/>
    <w:rsid w:val="00D60EE3"/>
    <w:rPr>
      <w:iCs/>
      <w:color w:val="404040" w:themeColor="text1" w:themeTint="BF"/>
    </w:rPr>
  </w:style>
  <w:style w:type="character" w:styleId="Hyperlink">
    <w:name w:val="Hyperlink"/>
    <w:uiPriority w:val="99"/>
    <w:unhideWhenUsed/>
    <w:rsid w:val="001D65CE"/>
    <w:rPr>
      <w:color w:val="0000FF"/>
      <w:u w:val="single"/>
    </w:rPr>
  </w:style>
  <w:style w:type="character" w:styleId="CommentReference">
    <w:name w:val="annotation reference"/>
    <w:uiPriority w:val="99"/>
    <w:semiHidden/>
    <w:unhideWhenUsed/>
    <w:rsid w:val="0033526B"/>
    <w:rPr>
      <w:sz w:val="16"/>
      <w:szCs w:val="16"/>
    </w:rPr>
  </w:style>
  <w:style w:type="paragraph" w:styleId="CommentText">
    <w:name w:val="annotation text"/>
    <w:basedOn w:val="Normal"/>
    <w:link w:val="CommentTextChar"/>
    <w:uiPriority w:val="99"/>
    <w:unhideWhenUsed/>
    <w:rsid w:val="001D65CE"/>
    <w:pPr>
      <w:spacing w:line="240" w:lineRule="auto"/>
    </w:pPr>
    <w:rPr>
      <w:sz w:val="20"/>
      <w:lang w:val="x-none"/>
    </w:rPr>
  </w:style>
  <w:style w:type="character" w:customStyle="1" w:styleId="CommentTextChar">
    <w:name w:val="Comment Text Char"/>
    <w:basedOn w:val="DefaultParagraphFont"/>
    <w:link w:val="CommentText"/>
    <w:uiPriority w:val="99"/>
    <w:rsid w:val="001D65CE"/>
    <w:rPr>
      <w:rFonts w:ascii="Arial" w:eastAsia="Times New Roman" w:hAnsi="Arial" w:cs="Arial"/>
      <w:sz w:val="20"/>
      <w:szCs w:val="20"/>
      <w:lang w:val="x-none"/>
    </w:rPr>
  </w:style>
  <w:style w:type="paragraph" w:styleId="FootnoteText">
    <w:name w:val="footnote text"/>
    <w:link w:val="FootnoteTextChar"/>
    <w:uiPriority w:val="99"/>
    <w:unhideWhenUsed/>
    <w:rsid w:val="001D65CE"/>
    <w:rPr>
      <w:rFonts w:ascii="Calibri" w:eastAsia="Calibri" w:hAnsi="Calibri" w:cs="Times New Roman"/>
      <w:sz w:val="20"/>
      <w:szCs w:val="20"/>
      <w:lang w:val="x-none"/>
    </w:rPr>
  </w:style>
  <w:style w:type="character" w:customStyle="1" w:styleId="FootnoteTextChar">
    <w:name w:val="Footnote Text Char"/>
    <w:basedOn w:val="DefaultParagraphFont"/>
    <w:link w:val="FootnoteText"/>
    <w:uiPriority w:val="99"/>
    <w:rsid w:val="001D65CE"/>
    <w:rPr>
      <w:rFonts w:ascii="Calibri" w:eastAsia="Calibri" w:hAnsi="Calibri" w:cs="Times New Roman"/>
      <w:sz w:val="20"/>
      <w:szCs w:val="20"/>
      <w:lang w:val="x-none"/>
    </w:rPr>
  </w:style>
  <w:style w:type="character" w:styleId="FootnoteReference">
    <w:name w:val="footnote reference"/>
    <w:uiPriority w:val="99"/>
    <w:semiHidden/>
    <w:unhideWhenUsed/>
    <w:rsid w:val="0033526B"/>
    <w:rPr>
      <w:vertAlign w:val="superscript"/>
    </w:rPr>
  </w:style>
  <w:style w:type="character" w:styleId="PageNumber">
    <w:name w:val="page number"/>
    <w:basedOn w:val="DefaultParagraphFont"/>
    <w:uiPriority w:val="99"/>
    <w:semiHidden/>
    <w:unhideWhenUsed/>
    <w:rsid w:val="0033526B"/>
  </w:style>
  <w:style w:type="paragraph" w:customStyle="1" w:styleId="SFTBodyText">
    <w:name w:val="SFT Body Text"/>
    <w:basedOn w:val="Normal"/>
    <w:uiPriority w:val="4"/>
    <w:unhideWhenUsed/>
    <w:qFormat/>
    <w:rsid w:val="001D65CE"/>
    <w:pPr>
      <w:spacing w:before="120"/>
    </w:pPr>
    <w:rPr>
      <w:rFonts w:eastAsia="Calibri"/>
      <w:sz w:val="22"/>
      <w:szCs w:val="22"/>
    </w:rPr>
  </w:style>
  <w:style w:type="character" w:customStyle="1" w:styleId="MediumGrid1-Accent2Char">
    <w:name w:val="Medium Grid 1 - Accent 2 Char"/>
    <w:aliases w:val="F5 List Paragraph Char,List Paragraph2 Char,MAIN CONTENT Char,List Paragraph12 Char,Dot pt Char,List Paragraph1 Char,Colorful List - Accent 11 Char,No Spacing1 Char,List Paragraph Char Char Char Char,Indicator Text Char"/>
    <w:link w:val="MediumGrid1-Accent2"/>
    <w:uiPriority w:val="34"/>
    <w:qFormat/>
    <w:locked/>
    <w:rsid w:val="0033526B"/>
    <w:rPr>
      <w:rFonts w:ascii="Calibri" w:hAnsi="Calibri" w:cs="Calibri"/>
    </w:rPr>
  </w:style>
  <w:style w:type="character" w:styleId="Strong">
    <w:name w:val="Strong"/>
    <w:uiPriority w:val="22"/>
    <w:unhideWhenUsed/>
    <w:qFormat/>
    <w:rsid w:val="001D65CE"/>
    <w:rPr>
      <w:b/>
      <w:bCs/>
    </w:rPr>
  </w:style>
  <w:style w:type="table" w:styleId="MediumGrid1-Accent2">
    <w:name w:val="Medium Grid 1 Accent 2"/>
    <w:basedOn w:val="TableNormal"/>
    <w:link w:val="MediumGrid1-Accent2Char"/>
    <w:uiPriority w:val="34"/>
    <w:semiHidden/>
    <w:unhideWhenUsed/>
    <w:rsid w:val="0033526B"/>
    <w:rPr>
      <w:rFonts w:ascii="Calibri" w:hAnsi="Calibri" w:cs="Calibri"/>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Title">
    <w:name w:val="Title"/>
    <w:basedOn w:val="Normal"/>
    <w:next w:val="Normal"/>
    <w:link w:val="TitleChar"/>
    <w:qFormat/>
    <w:rsid w:val="001A216A"/>
    <w:pPr>
      <w:spacing w:before="0" w:after="0" w:line="240" w:lineRule="auto"/>
      <w:ind w:left="3686" w:right="748"/>
      <w:contextualSpacing/>
      <w:jc w:val="right"/>
    </w:pPr>
    <w:rPr>
      <w:rFonts w:eastAsiaTheme="majorEastAsia" w:cstheme="majorBidi"/>
      <w:b/>
      <w:spacing w:val="-10"/>
      <w:kern w:val="28"/>
      <w:sz w:val="36"/>
      <w:szCs w:val="36"/>
    </w:rPr>
  </w:style>
  <w:style w:type="character" w:customStyle="1" w:styleId="TitleChar">
    <w:name w:val="Title Char"/>
    <w:basedOn w:val="DefaultParagraphFont"/>
    <w:link w:val="Title"/>
    <w:rsid w:val="001A216A"/>
    <w:rPr>
      <w:rFonts w:eastAsiaTheme="majorEastAsia" w:cstheme="majorBidi"/>
      <w:b/>
      <w:spacing w:val="-10"/>
      <w:kern w:val="28"/>
      <w:sz w:val="36"/>
      <w:szCs w:val="36"/>
    </w:rPr>
  </w:style>
  <w:style w:type="paragraph" w:styleId="Subtitle">
    <w:name w:val="Subtitle"/>
    <w:basedOn w:val="Normal"/>
    <w:next w:val="Normal"/>
    <w:link w:val="SubtitleChar"/>
    <w:uiPriority w:val="11"/>
    <w:unhideWhenUsed/>
    <w:rsid w:val="001D65CE"/>
    <w:pPr>
      <w:pBdr>
        <w:top w:val="single" w:sz="4" w:space="1" w:color="000000"/>
        <w:bottom w:val="single" w:sz="4" w:space="1" w:color="000000"/>
      </w:pBdr>
      <w:tabs>
        <w:tab w:val="num" w:pos="0"/>
      </w:tabs>
      <w:ind w:right="237"/>
    </w:pPr>
  </w:style>
  <w:style w:type="character" w:customStyle="1" w:styleId="SubtitleChar">
    <w:name w:val="Subtitle Char"/>
    <w:basedOn w:val="DefaultParagraphFont"/>
    <w:link w:val="Subtitle"/>
    <w:uiPriority w:val="11"/>
    <w:rsid w:val="00D60EE3"/>
  </w:style>
  <w:style w:type="paragraph" w:customStyle="1" w:styleId="ConsultationQuestion">
    <w:name w:val="Consultation Question"/>
    <w:basedOn w:val="Normal"/>
    <w:uiPriority w:val="3"/>
    <w:qFormat/>
    <w:rsid w:val="001D65CE"/>
    <w:pPr>
      <w:numPr>
        <w:numId w:val="2"/>
      </w:numPr>
      <w:ind w:right="57"/>
      <w:contextualSpacing/>
    </w:pPr>
    <w:rPr>
      <w:rFonts w:cstheme="minorHAnsi"/>
      <w:b/>
    </w:rPr>
  </w:style>
  <w:style w:type="paragraph" w:styleId="ListParagraph">
    <w:name w:val="List Paragraph"/>
    <w:basedOn w:val="Normal"/>
    <w:uiPriority w:val="34"/>
    <w:unhideWhenUsed/>
    <w:qFormat/>
    <w:rsid w:val="008E17DF"/>
    <w:pPr>
      <w:spacing w:line="240" w:lineRule="auto"/>
      <w:ind w:left="720"/>
      <w:contextualSpacing/>
    </w:pPr>
  </w:style>
  <w:style w:type="paragraph" w:styleId="BalloonText">
    <w:name w:val="Balloon Text"/>
    <w:basedOn w:val="Normal"/>
    <w:link w:val="BalloonTextChar"/>
    <w:uiPriority w:val="99"/>
    <w:semiHidden/>
    <w:unhideWhenUsed/>
    <w:rsid w:val="000C180B"/>
    <w:pPr>
      <w:spacing w:before="0" w:after="0" w:line="240" w:lineRule="auto"/>
      <w:jc w:val="both"/>
    </w:pPr>
    <w:rPr>
      <w:rFonts w:ascii="Tahoma" w:hAnsi="Tahoma"/>
      <w:sz w:val="16"/>
      <w:szCs w:val="16"/>
      <w:lang w:val="x-none"/>
    </w:rPr>
  </w:style>
  <w:style w:type="character" w:customStyle="1" w:styleId="BalloonTextChar">
    <w:name w:val="Balloon Text Char"/>
    <w:basedOn w:val="DefaultParagraphFont"/>
    <w:link w:val="BalloonText"/>
    <w:uiPriority w:val="99"/>
    <w:semiHidden/>
    <w:rsid w:val="000C180B"/>
    <w:rPr>
      <w:rFonts w:ascii="Tahoma" w:eastAsia="Times New Roman" w:hAnsi="Tahoma" w:cs="Times New Roman"/>
      <w:sz w:val="16"/>
      <w:szCs w:val="16"/>
      <w:lang w:val="x-none"/>
    </w:rPr>
  </w:style>
  <w:style w:type="paragraph" w:styleId="TOCHeading">
    <w:name w:val="TOC Heading"/>
    <w:basedOn w:val="Heading1"/>
    <w:next w:val="Normal"/>
    <w:uiPriority w:val="39"/>
    <w:unhideWhenUsed/>
    <w:qFormat/>
    <w:rsid w:val="00BD31C0"/>
    <w:pPr>
      <w:keepNext/>
      <w:keepLines/>
      <w:spacing w:after="0" w:line="259" w:lineRule="auto"/>
      <w:outlineLvl w:val="9"/>
    </w:pPr>
    <w:rPr>
      <w:rFonts w:eastAsiaTheme="majorEastAsia" w:cstheme="majorBidi"/>
      <w:color w:val="44546A" w:themeColor="text2"/>
      <w:kern w:val="0"/>
      <w:szCs w:val="32"/>
      <w:lang w:val="en-US"/>
    </w:rPr>
  </w:style>
  <w:style w:type="paragraph" w:styleId="TOC1">
    <w:name w:val="toc 1"/>
    <w:basedOn w:val="Normal"/>
    <w:next w:val="Normal"/>
    <w:autoRedefine/>
    <w:uiPriority w:val="39"/>
    <w:unhideWhenUsed/>
    <w:rsid w:val="009124D8"/>
    <w:pPr>
      <w:spacing w:after="100"/>
    </w:pPr>
    <w:rPr>
      <w:color w:val="44546A" w:themeColor="text2"/>
    </w:rPr>
  </w:style>
  <w:style w:type="paragraph" w:styleId="TOC2">
    <w:name w:val="toc 2"/>
    <w:basedOn w:val="Normal"/>
    <w:next w:val="Normal"/>
    <w:autoRedefine/>
    <w:uiPriority w:val="39"/>
    <w:unhideWhenUsed/>
    <w:rsid w:val="009124D8"/>
    <w:pPr>
      <w:spacing w:after="100"/>
      <w:ind w:left="280"/>
    </w:pPr>
    <w:rPr>
      <w:color w:val="44546A" w:themeColor="text2"/>
    </w:rPr>
  </w:style>
  <w:style w:type="paragraph" w:customStyle="1" w:styleId="Sub-heading">
    <w:name w:val="Sub-heading"/>
    <w:basedOn w:val="Normal"/>
    <w:link w:val="Sub-headingChar"/>
    <w:uiPriority w:val="4"/>
    <w:unhideWhenUsed/>
    <w:qFormat/>
    <w:rsid w:val="001D65CE"/>
    <w:rPr>
      <w:b/>
    </w:rPr>
  </w:style>
  <w:style w:type="character" w:customStyle="1" w:styleId="Sub-headingChar">
    <w:name w:val="Sub-heading Char"/>
    <w:basedOn w:val="DefaultParagraphFont"/>
    <w:link w:val="Sub-heading"/>
    <w:uiPriority w:val="4"/>
    <w:rsid w:val="00D60EE3"/>
    <w:rPr>
      <w:b/>
    </w:rPr>
  </w:style>
  <w:style w:type="table" w:styleId="TableGrid">
    <w:name w:val="Table Grid"/>
    <w:basedOn w:val="TableNormal"/>
    <w:uiPriority w:val="39"/>
    <w:rsid w:val="001D6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Para">
    <w:name w:val="Num Para"/>
    <w:basedOn w:val="NumHead2"/>
    <w:link w:val="NumParaChar"/>
    <w:uiPriority w:val="2"/>
    <w:qFormat/>
    <w:rsid w:val="00FD5D61"/>
    <w:rPr>
      <w:b w:val="0"/>
      <w:sz w:val="28"/>
    </w:rPr>
  </w:style>
  <w:style w:type="paragraph" w:styleId="TOC3">
    <w:name w:val="toc 3"/>
    <w:basedOn w:val="Normal"/>
    <w:next w:val="Normal"/>
    <w:autoRedefine/>
    <w:uiPriority w:val="39"/>
    <w:semiHidden/>
    <w:unhideWhenUsed/>
    <w:rsid w:val="009124D8"/>
    <w:pPr>
      <w:spacing w:after="100"/>
      <w:ind w:left="560"/>
    </w:pPr>
    <w:rPr>
      <w:color w:val="44546A" w:themeColor="text2"/>
    </w:rPr>
  </w:style>
  <w:style w:type="paragraph" w:customStyle="1" w:styleId="NumHead1">
    <w:name w:val="Num Head1"/>
    <w:basedOn w:val="Heading1"/>
    <w:next w:val="Normal"/>
    <w:link w:val="NumHead1Char"/>
    <w:uiPriority w:val="2"/>
    <w:qFormat/>
    <w:rsid w:val="00CD09DF"/>
    <w:pPr>
      <w:numPr>
        <w:numId w:val="3"/>
      </w:numPr>
    </w:pPr>
  </w:style>
  <w:style w:type="character" w:customStyle="1" w:styleId="NumHead1Char">
    <w:name w:val="Num Head1 Char"/>
    <w:basedOn w:val="Heading1Char"/>
    <w:link w:val="NumHead1"/>
    <w:uiPriority w:val="2"/>
    <w:rsid w:val="00D60EE3"/>
    <w:rPr>
      <w:b/>
      <w:kern w:val="24"/>
      <w:sz w:val="36"/>
    </w:rPr>
  </w:style>
  <w:style w:type="paragraph" w:customStyle="1" w:styleId="NumHead2">
    <w:name w:val="Num Head2"/>
    <w:basedOn w:val="Heading2"/>
    <w:link w:val="NumHead2Char"/>
    <w:uiPriority w:val="2"/>
    <w:qFormat/>
    <w:rsid w:val="00CD09DF"/>
    <w:pPr>
      <w:numPr>
        <w:ilvl w:val="1"/>
        <w:numId w:val="3"/>
      </w:numPr>
    </w:pPr>
  </w:style>
  <w:style w:type="character" w:customStyle="1" w:styleId="NumHead2Char">
    <w:name w:val="Num Head2 Char"/>
    <w:basedOn w:val="Heading2Char"/>
    <w:link w:val="NumHead2"/>
    <w:uiPriority w:val="2"/>
    <w:rsid w:val="00D60EE3"/>
    <w:rPr>
      <w:rFonts w:cstheme="minorHAnsi"/>
      <w:b/>
      <w:sz w:val="32"/>
    </w:rPr>
  </w:style>
  <w:style w:type="paragraph" w:customStyle="1" w:styleId="NumHead3">
    <w:name w:val="Num Head3"/>
    <w:basedOn w:val="Heading3"/>
    <w:next w:val="Normal"/>
    <w:link w:val="NumHead3Char"/>
    <w:uiPriority w:val="2"/>
    <w:qFormat/>
    <w:rsid w:val="00CD09DF"/>
    <w:pPr>
      <w:numPr>
        <w:ilvl w:val="2"/>
        <w:numId w:val="3"/>
      </w:numPr>
    </w:pPr>
  </w:style>
  <w:style w:type="character" w:customStyle="1" w:styleId="NumHead3Char">
    <w:name w:val="Num Head3 Char"/>
    <w:basedOn w:val="Heading3Char"/>
    <w:link w:val="NumHead3"/>
    <w:uiPriority w:val="2"/>
    <w:rsid w:val="00D60EE3"/>
    <w:rPr>
      <w:rFonts w:ascii="Arial" w:hAnsi="Arial" w:cs="Arial"/>
      <w:b/>
      <w:kern w:val="24"/>
      <w:sz w:val="28"/>
      <w:szCs w:val="20"/>
    </w:rPr>
  </w:style>
  <w:style w:type="character" w:customStyle="1" w:styleId="NumParaChar">
    <w:name w:val="Num Para Char"/>
    <w:basedOn w:val="NumHead2Char"/>
    <w:link w:val="NumPara"/>
    <w:uiPriority w:val="2"/>
    <w:rsid w:val="00FD5D61"/>
    <w:rPr>
      <w:rFonts w:ascii="Arial" w:eastAsia="Times New Roman" w:hAnsi="Arial" w:cstheme="minorHAnsi"/>
      <w:b w:val="0"/>
      <w:sz w:val="32"/>
      <w:szCs w:val="28"/>
    </w:rPr>
  </w:style>
  <w:style w:type="paragraph" w:styleId="CommentSubject">
    <w:name w:val="annotation subject"/>
    <w:basedOn w:val="CommentText"/>
    <w:next w:val="CommentText"/>
    <w:link w:val="CommentSubjectChar"/>
    <w:uiPriority w:val="99"/>
    <w:semiHidden/>
    <w:unhideWhenUsed/>
    <w:rsid w:val="009D4E16"/>
    <w:rPr>
      <w:b/>
      <w:bCs/>
      <w:szCs w:val="20"/>
      <w:lang w:val="en-GB"/>
    </w:rPr>
  </w:style>
  <w:style w:type="character" w:customStyle="1" w:styleId="CommentSubjectChar">
    <w:name w:val="Comment Subject Char"/>
    <w:basedOn w:val="CommentTextChar"/>
    <w:link w:val="CommentSubject"/>
    <w:uiPriority w:val="99"/>
    <w:semiHidden/>
    <w:rsid w:val="009D4E16"/>
    <w:rPr>
      <w:rFonts w:ascii="Arial" w:eastAsia="Times New Roman" w:hAnsi="Arial" w:cs="Arial"/>
      <w:b/>
      <w:bCs/>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066073">
      <w:bodyDiv w:val="1"/>
      <w:marLeft w:val="0"/>
      <w:marRight w:val="0"/>
      <w:marTop w:val="0"/>
      <w:marBottom w:val="0"/>
      <w:divBdr>
        <w:top w:val="none" w:sz="0" w:space="0" w:color="auto"/>
        <w:left w:val="none" w:sz="0" w:space="0" w:color="auto"/>
        <w:bottom w:val="none" w:sz="0" w:space="0" w:color="auto"/>
        <w:right w:val="none" w:sz="0" w:space="0" w:color="auto"/>
      </w:divBdr>
    </w:div>
    <w:div w:id="97625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B2531-242A-4377-BDCB-8E3291DB6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16</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21784</dc:creator>
  <cp:keywords/>
  <dc:description/>
  <cp:lastModifiedBy>Kontro T (Tiia)</cp:lastModifiedBy>
  <cp:revision>2</cp:revision>
  <dcterms:created xsi:type="dcterms:W3CDTF">2020-10-09T10:31:00Z</dcterms:created>
  <dcterms:modified xsi:type="dcterms:W3CDTF">2020-10-0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904904</vt:i4>
  </property>
</Properties>
</file>